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873BA8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-495300</wp:posOffset>
                </wp:positionV>
                <wp:extent cx="1117600" cy="31432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BA8" w:rsidRDefault="00873BA8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</w:t>
                            </w:r>
                            <w:r w:rsidR="001A178E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399.75pt;margin-top:-39pt;width:88pt;height:24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" filled="f" stroked="f" strokeweight=".5pt">
                <v:textbox>
                  <w:txbxContent>
                    <w:p w:rsidR="00873BA8" w:rsidRDefault="00873BA8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</w:t>
                      </w:r>
                      <w:r w:rsidR="001A178E">
                        <w:rPr>
                          <w:rFonts w:hint="cs"/>
                          <w:rtl/>
                          <w:lang w:bidi="fa-IR"/>
                        </w:rPr>
                        <w:t xml:space="preserve"> لوگو شما</w:t>
                      </w:r>
                    </w:p>
                  </w:txbxContent>
                </v:textbox>
              </v:shape>
            </w:pict>
          </mc:Fallback>
        </mc:AlternateContent>
      </w:r>
      <w:r w:rsidR="0022618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-666750</wp:posOffset>
                </wp:positionV>
                <wp:extent cx="1861820" cy="628650"/>
                <wp:effectExtent l="0" t="0" r="2413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2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184" w:rsidRDefault="002261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27" type="#_x0000_t202" style="position:absolute;left:0;text-align:left;margin-left:363.75pt;margin-top:-52.5pt;width:146.6pt;height:49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" fillcolor="white [3201]" strokeweight=".5pt">
                <v:stroke dashstyle="longDash"/>
                <v:textbox>
                  <w:txbxContent>
                    <w:p w:rsidR="00226184" w:rsidRDefault="00226184"/>
                  </w:txbxContent>
                </v:textbox>
              </v:shape>
            </w:pict>
          </mc:Fallback>
        </mc:AlternateContent>
      </w:r>
      <w:r w:rsidR="00226184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43BAAA2" wp14:editId="700DD641">
                <wp:simplePos x="0" y="0"/>
                <wp:positionH relativeFrom="column">
                  <wp:posOffset>5039995</wp:posOffset>
                </wp:positionH>
                <wp:positionV relativeFrom="paragraph">
                  <wp:posOffset>266700</wp:posOffset>
                </wp:positionV>
                <wp:extent cx="75565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8DA" w:rsidRPr="00DB18DA" w:rsidRDefault="00903B65" w:rsidP="00D9510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9510B">
                              <w:rPr>
                                <w:b/>
                                <w:bCs/>
                              </w:rPr>
                              <w:t>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AAA2" id="Text Box 2" o:spid="_x0000_s1028" type="#_x0000_t202" style="position:absolute;left:0;text-align:left;margin-left:396.85pt;margin-top:21pt;width:59.5pt;height:18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" filled="f" stroked="f">
                <v:textbox>
                  <w:txbxContent>
                    <w:p w:rsidR="00DB18DA" w:rsidRPr="00DB18DA" w:rsidRDefault="00903B65" w:rsidP="00D9510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</w:t>
                      </w:r>
                      <w:r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D9510B">
                        <w:rPr>
                          <w:b/>
                          <w:bCs/>
                        </w:rPr>
                        <w:t>J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184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34F0C53" wp14:editId="3A98D040">
                <wp:simplePos x="0" y="0"/>
                <wp:positionH relativeFrom="column">
                  <wp:posOffset>5353685</wp:posOffset>
                </wp:positionH>
                <wp:positionV relativeFrom="paragraph">
                  <wp:posOffset>12700</wp:posOffset>
                </wp:positionV>
                <wp:extent cx="755650" cy="2286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383" w:rsidRPr="00DB18DA" w:rsidRDefault="00B1478A" w:rsidP="00A7056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  <w:r w:rsidR="005F6383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2614B">
                              <w:rPr>
                                <w:b/>
                                <w:bCs/>
                              </w:rPr>
                              <w:t>D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0C53" id="_x0000_s1029" type="#_x0000_t202" style="position:absolute;left:0;text-align:left;margin-left:421.55pt;margin-top:1pt;width:59.5pt;height:18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" filled="f" stroked="f">
                <v:textbox>
                  <w:txbxContent>
                    <w:p w:rsidR="005F6383" w:rsidRPr="00DB18DA" w:rsidRDefault="00B1478A" w:rsidP="00A7056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</w:t>
                      </w:r>
                      <w:r w:rsidR="005F6383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A2614B">
                        <w:rPr>
                          <w:b/>
                          <w:bCs/>
                        </w:rPr>
                        <w:t>D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184" w:rsidRPr="00226184">
        <w:rPr>
          <w:noProof/>
        </w:rPr>
        <w:drawing>
          <wp:anchor distT="0" distB="0" distL="114300" distR="114300" simplePos="0" relativeHeight="251686912" behindDoc="1" locked="0" layoutInCell="1" allowOverlap="1" wp14:anchorId="137A0A15" wp14:editId="4BE1918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2875" cy="10039350"/>
            <wp:effectExtent l="0" t="0" r="9525" b="0"/>
            <wp:wrapNone/>
            <wp:docPr id="27" name="Picture 27" descr="C:\Users\b43\Desktop\New folder (19)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New folder (19)\8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:rsidR="00FB5661" w:rsidRPr="00FB5661" w:rsidRDefault="00226184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D87CA42" wp14:editId="7D6714A6">
                <wp:simplePos x="0" y="0"/>
                <wp:positionH relativeFrom="column">
                  <wp:posOffset>5247640</wp:posOffset>
                </wp:positionH>
                <wp:positionV relativeFrom="paragraph">
                  <wp:posOffset>228600</wp:posOffset>
                </wp:positionV>
                <wp:extent cx="1419225" cy="2286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862" w:rsidRPr="00B1478A" w:rsidRDefault="0056332C" w:rsidP="0056332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YZ</w:t>
                            </w:r>
                            <w:r w:rsidR="00B1478A" w:rsidRPr="00B147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CA42" id="_x0000_s1030" type="#_x0000_t202" style="position:absolute;margin-left:413.2pt;margin-top:18pt;width:111.75pt;height:1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" filled="f" stroked="f">
                <v:textbox>
                  <w:txbxContent>
                    <w:p w:rsidR="00862862" w:rsidRPr="00B1478A" w:rsidRDefault="0056332C" w:rsidP="0056332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YYZ</w:t>
                      </w:r>
                      <w:r w:rsidR="00B1478A" w:rsidRPr="00B1478A">
                        <w:rPr>
                          <w:b/>
                          <w:bCs/>
                          <w:sz w:val="20"/>
                          <w:szCs w:val="20"/>
                        </w:rPr>
                        <w:t>/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:rsidR="00FB5661" w:rsidRPr="00FB5661" w:rsidRDefault="00FB5661" w:rsidP="00FB5661"/>
    <w:p w:rsidR="005C19D9" w:rsidRDefault="005C19D9" w:rsidP="00FB5661">
      <w:pPr>
        <w:rPr>
          <w:rtl/>
          <w:lang w:bidi="fa-IR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3376"/>
        <w:bidiVisual/>
        <w:tblW w:w="6127" w:type="pct"/>
        <w:tblLayout w:type="fixed"/>
        <w:tblLook w:val="04A0" w:firstRow="1" w:lastRow="0" w:firstColumn="1" w:lastColumn="0" w:noHBand="0" w:noVBand="1"/>
      </w:tblPr>
      <w:tblGrid>
        <w:gridCol w:w="2967"/>
        <w:gridCol w:w="630"/>
        <w:gridCol w:w="901"/>
        <w:gridCol w:w="1918"/>
        <w:gridCol w:w="1801"/>
        <w:gridCol w:w="1801"/>
        <w:gridCol w:w="1439"/>
      </w:tblGrid>
      <w:tr w:rsidR="001A2151" w:rsidTr="00715DEF">
        <w:trPr>
          <w:trHeight w:val="890"/>
        </w:trPr>
        <w:tc>
          <w:tcPr>
            <w:tcW w:w="1295" w:type="pct"/>
            <w:shd w:val="clear" w:color="auto" w:fill="002060"/>
            <w:vAlign w:val="center"/>
          </w:tcPr>
          <w:p w:rsidR="001A2151" w:rsidRPr="00980C3B" w:rsidRDefault="001A2151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5" w:type="pct"/>
            <w:shd w:val="clear" w:color="auto" w:fill="002060"/>
            <w:vAlign w:val="center"/>
          </w:tcPr>
          <w:p w:rsidR="001A2151" w:rsidRPr="00980C3B" w:rsidRDefault="001A2151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93" w:type="pct"/>
            <w:shd w:val="clear" w:color="auto" w:fill="002060"/>
            <w:vAlign w:val="center"/>
          </w:tcPr>
          <w:p w:rsidR="001A2151" w:rsidRPr="00980C3B" w:rsidRDefault="001A2151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837" w:type="pct"/>
            <w:shd w:val="clear" w:color="auto" w:fill="002060"/>
            <w:vAlign w:val="center"/>
          </w:tcPr>
          <w:p w:rsidR="001A2151" w:rsidRPr="00980C3B" w:rsidRDefault="001A2151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786" w:type="pct"/>
            <w:shd w:val="clear" w:color="auto" w:fill="002060"/>
            <w:vAlign w:val="center"/>
          </w:tcPr>
          <w:p w:rsidR="001A2151" w:rsidRPr="00980C3B" w:rsidRDefault="001A2151" w:rsidP="001A21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 xml:space="preserve"> 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786" w:type="pct"/>
            <w:shd w:val="clear" w:color="auto" w:fill="002060"/>
            <w:vAlign w:val="center"/>
          </w:tcPr>
          <w:p w:rsidR="001A2151" w:rsidRPr="00980C3B" w:rsidRDefault="001A2151" w:rsidP="001A21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(12-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2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سال)</w:t>
            </w:r>
          </w:p>
        </w:tc>
        <w:tc>
          <w:tcPr>
            <w:tcW w:w="628" w:type="pct"/>
            <w:shd w:val="clear" w:color="auto" w:fill="002060"/>
            <w:vAlign w:val="center"/>
          </w:tcPr>
          <w:p w:rsidR="001A2151" w:rsidRPr="00980C3B" w:rsidRDefault="001A2151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1A2151" w:rsidTr="00715DEF">
        <w:trPr>
          <w:trHeight w:val="898"/>
        </w:trPr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1A2151" w:rsidRPr="006A3A6C" w:rsidRDefault="001A2151" w:rsidP="006A3A6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WESTIN HARBOUR CASTLE</w:t>
            </w:r>
          </w:p>
        </w:tc>
        <w:tc>
          <w:tcPr>
            <w:tcW w:w="275" w:type="pct"/>
            <w:shd w:val="clear" w:color="auto" w:fill="F2F2F2" w:themeFill="background1" w:themeFillShade="F2"/>
            <w:vAlign w:val="center"/>
          </w:tcPr>
          <w:p w:rsidR="001A2151" w:rsidRPr="00980C3B" w:rsidRDefault="001A2151" w:rsidP="001A6379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:rsidR="001A2151" w:rsidRPr="00980C3B" w:rsidRDefault="001A2151" w:rsidP="001A6379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:rsidR="001A2151" w:rsidRPr="00980C3B" w:rsidRDefault="001A2151" w:rsidP="001A6379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93" w:type="pct"/>
            <w:shd w:val="clear" w:color="auto" w:fill="F2F2F2" w:themeFill="background1" w:themeFillShade="F2"/>
            <w:vAlign w:val="center"/>
          </w:tcPr>
          <w:p w:rsidR="001A2151" w:rsidRPr="00980C3B" w:rsidRDefault="001A2151" w:rsidP="006A3A6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تورنتو</w:t>
            </w:r>
          </w:p>
        </w:tc>
        <w:tc>
          <w:tcPr>
            <w:tcW w:w="837" w:type="pct"/>
            <w:shd w:val="clear" w:color="auto" w:fill="F2F2F2" w:themeFill="background1" w:themeFillShade="F2"/>
            <w:vAlign w:val="center"/>
          </w:tcPr>
          <w:p w:rsidR="001A2151" w:rsidRPr="001A6379" w:rsidRDefault="00F81D84" w:rsidP="001A6379">
            <w:pPr>
              <w:bidi/>
              <w:jc w:val="center"/>
              <w:rPr>
                <w:rFonts w:cs="IRANSansMobile Medium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485</w:t>
            </w:r>
            <w:r w:rsidR="001A2151">
              <w:rPr>
                <w:rFonts w:cs="IRANSansMobile Medium" w:hint="cs"/>
                <w:b/>
                <w:bCs/>
                <w:sz w:val="20"/>
                <w:szCs w:val="20"/>
                <w:rtl/>
                <w:lang w:val="ru-RU" w:bidi="fa-IR"/>
              </w:rPr>
              <w:t xml:space="preserve"> دلار</w:t>
            </w:r>
            <w:r w:rsidR="00715DEF">
              <w:rPr>
                <w:rFonts w:cs="IRANSansMobile Medium"/>
                <w:b/>
                <w:bCs/>
                <w:sz w:val="20"/>
                <w:szCs w:val="20"/>
                <w:rtl/>
                <w:lang w:val="ru-RU" w:bidi="fa-IR"/>
              </w:rPr>
              <w:t xml:space="preserve"> امریکا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:rsidR="001A2151" w:rsidRPr="001A6379" w:rsidRDefault="00F81D84" w:rsidP="001A2151">
            <w:pPr>
              <w:bidi/>
              <w:jc w:val="center"/>
              <w:rPr>
                <w:rFonts w:cs="IRANSansMobile Medium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,340</w:t>
            </w:r>
            <w:r w:rsidR="001A2151" w:rsidRPr="001A637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1A2151" w:rsidRPr="001A6379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  <w:r w:rsidR="00715DEF">
              <w:rPr>
                <w:rFonts w:cs="IRANSansMobile Medium"/>
                <w:b/>
                <w:bCs/>
                <w:sz w:val="20"/>
                <w:szCs w:val="20"/>
                <w:rtl/>
                <w:lang w:val="ru-RU" w:bidi="fa-IR"/>
              </w:rPr>
              <w:t xml:space="preserve"> امریکا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:rsidR="001A2151" w:rsidRPr="001A2151" w:rsidRDefault="001A2151" w:rsidP="00F81D84">
            <w:pPr>
              <w:bidi/>
              <w:jc w:val="center"/>
              <w:rPr>
                <w:rFonts w:cs="IRANSansMobile Medium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F81D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70</w:t>
            </w:r>
            <w:r>
              <w:rPr>
                <w:rFonts w:cs="IRANSansMobile Medium" w:hint="cs"/>
                <w:b/>
                <w:bCs/>
                <w:sz w:val="20"/>
                <w:szCs w:val="20"/>
                <w:rtl/>
                <w:lang w:val="ru-RU" w:bidi="fa-IR"/>
              </w:rPr>
              <w:t xml:space="preserve"> دلار</w:t>
            </w:r>
            <w:r w:rsidR="00715DEF">
              <w:rPr>
                <w:rFonts w:cs="IRANSansMobile Medium"/>
                <w:b/>
                <w:bCs/>
                <w:sz w:val="20"/>
                <w:szCs w:val="20"/>
                <w:rtl/>
                <w:lang w:val="ru-RU" w:bidi="fa-IR"/>
              </w:rPr>
              <w:t xml:space="preserve"> امریکا</w:t>
            </w:r>
          </w:p>
        </w:tc>
        <w:tc>
          <w:tcPr>
            <w:tcW w:w="628" w:type="pct"/>
            <w:shd w:val="clear" w:color="auto" w:fill="F2F2F2" w:themeFill="background1" w:themeFillShade="F2"/>
            <w:vAlign w:val="center"/>
          </w:tcPr>
          <w:p w:rsidR="001A2151" w:rsidRPr="001A6379" w:rsidRDefault="00F81D84" w:rsidP="001A6379">
            <w:pPr>
              <w:bidi/>
              <w:jc w:val="center"/>
              <w:rPr>
                <w:rFonts w:cs="IRANSansMobile Medium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30</w:t>
            </w:r>
            <w:r w:rsidR="001A2151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  <w:r w:rsidR="00715DEF">
              <w:rPr>
                <w:rFonts w:cs="IRANSansMobile Medium"/>
                <w:b/>
                <w:bCs/>
                <w:sz w:val="20"/>
                <w:szCs w:val="20"/>
                <w:rtl/>
                <w:lang w:val="ru-RU" w:bidi="fa-IR"/>
              </w:rPr>
              <w:t xml:space="preserve"> امریکا</w:t>
            </w:r>
          </w:p>
        </w:tc>
      </w:tr>
    </w:tbl>
    <w:p w:rsidR="00FB5661" w:rsidRDefault="001A2151" w:rsidP="00907C6A">
      <w:pPr>
        <w:tabs>
          <w:tab w:val="left" w:pos="8790"/>
          <w:tab w:val="right" w:pos="9360"/>
        </w:tabs>
      </w:pPr>
      <w:r w:rsidRPr="001A21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96457" wp14:editId="670B3738">
                <wp:simplePos x="0" y="0"/>
                <wp:positionH relativeFrom="column">
                  <wp:posOffset>-531628</wp:posOffset>
                </wp:positionH>
                <wp:positionV relativeFrom="paragraph">
                  <wp:posOffset>1388346</wp:posOffset>
                </wp:positionV>
                <wp:extent cx="7016809" cy="295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809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151" w:rsidRPr="00D3656C" w:rsidRDefault="009B4733" w:rsidP="00BA5C4D">
                            <w:pPr>
                              <w:bidi/>
                              <w:spacing w:line="240" w:lineRule="auto"/>
                              <w:rPr>
                                <w:rFonts w:cs="IRANSansMobile Medium"/>
                                <w:color w:val="FFFFFF" w:themeColor="background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cs="IRANSansMobile Medium" w:hint="cs"/>
                                <w:color w:val="FFFFFF" w:themeColor="background1"/>
                                <w:rtl/>
                                <w:lang w:val="ru-RU" w:bidi="fa-IR"/>
                              </w:rPr>
                              <w:t>شروع نرخ پرواز</w:t>
                            </w:r>
                            <w:r w:rsidR="00C204ED">
                              <w:rPr>
                                <w:rFonts w:cs="IRANSansMobile Medium" w:hint="cs"/>
                                <w:color w:val="FFFFFF" w:themeColor="background1"/>
                                <w:rtl/>
                                <w:lang w:val="ru-RU" w:bidi="fa-IR"/>
                              </w:rPr>
                              <w:t xml:space="preserve"> با ایرلاین </w:t>
                            </w:r>
                            <w:r w:rsidR="00F40F0D">
                              <w:rPr>
                                <w:rFonts w:cs="IRANSansMobile Medium" w:hint="cs"/>
                                <w:color w:val="FFFFFF" w:themeColor="background1"/>
                                <w:rtl/>
                                <w:lang w:val="ru-RU" w:bidi="fa-IR"/>
                              </w:rPr>
                              <w:t>لوفتانزا</w:t>
                            </w:r>
                            <w:r>
                              <w:rPr>
                                <w:rFonts w:cs="IRANSansMobile Medium" w:hint="cs"/>
                                <w:color w:val="FFFFFF" w:themeColor="background1"/>
                                <w:rtl/>
                                <w:lang w:val="ru-RU" w:bidi="fa-IR"/>
                              </w:rPr>
                              <w:t xml:space="preserve"> از </w:t>
                            </w:r>
                            <w:r w:rsidR="00BA5C4D">
                              <w:rPr>
                                <w:rFonts w:cs="IRANSansMobile Medium"/>
                                <w:color w:val="FFFFFF" w:themeColor="background1"/>
                                <w:lang w:bidi="fa-IR"/>
                              </w:rPr>
                              <w:t>8</w:t>
                            </w:r>
                            <w:r w:rsidR="00F40F0D" w:rsidRPr="00BA5C4D">
                              <w:rPr>
                                <w:rFonts w:cs="IRANSansMobile Medium"/>
                                <w:color w:val="FFFFFF" w:themeColor="background1"/>
                                <w:lang w:bidi="fa-IR"/>
                              </w:rPr>
                              <w:t>,</w:t>
                            </w:r>
                            <w:r w:rsidR="00BA5C4D">
                              <w:rPr>
                                <w:rFonts w:cs="IRANSansMobile Medium"/>
                                <w:color w:val="FFFFFF" w:themeColor="background1"/>
                                <w:lang w:bidi="fa-IR"/>
                              </w:rPr>
                              <w:t>7</w:t>
                            </w:r>
                            <w:r w:rsidR="00F40F0D" w:rsidRPr="00BA5C4D">
                              <w:rPr>
                                <w:rFonts w:cs="IRANSansMobile Medium"/>
                                <w:color w:val="FFFFFF" w:themeColor="background1"/>
                                <w:lang w:bidi="fa-IR"/>
                              </w:rPr>
                              <w:t>00,000</w:t>
                            </w:r>
                            <w:r w:rsidR="00D3656C">
                              <w:rPr>
                                <w:rFonts w:cs="IRANSansMobile Medium" w:hint="cs"/>
                                <w:color w:val="FFFFFF" w:themeColor="background1"/>
                                <w:rtl/>
                                <w:lang w:val="ru-RU" w:bidi="fa-IR"/>
                              </w:rPr>
                              <w:t xml:space="preserve"> تومان بوده و هزینه آن به مبالغ فوق اضافه می گردد.</w:t>
                            </w:r>
                          </w:p>
                          <w:p w:rsidR="001A2151" w:rsidRDefault="001A2151" w:rsidP="001A2151">
                            <w:pPr>
                              <w:bidi/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964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-41.85pt;margin-top:109.3pt;width:552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" filled="f" stroked="f" strokeweight=".5pt">
                <v:textbox>
                  <w:txbxContent>
                    <w:p w:rsidR="001A2151" w:rsidRPr="00D3656C" w:rsidRDefault="009B4733" w:rsidP="00BA5C4D">
                      <w:pPr>
                        <w:bidi/>
                        <w:spacing w:line="240" w:lineRule="auto"/>
                        <w:rPr>
                          <w:rFonts w:cs="IRANSansMobile Medium"/>
                          <w:color w:val="FFFFFF" w:themeColor="background1"/>
                          <w:rtl/>
                          <w:lang w:val="ru-RU" w:bidi="fa-IR"/>
                        </w:rPr>
                      </w:pPr>
                      <w:r>
                        <w:rPr>
                          <w:rFonts w:cs="IRANSansMobile Medium" w:hint="cs"/>
                          <w:color w:val="FFFFFF" w:themeColor="background1"/>
                          <w:rtl/>
                          <w:lang w:val="ru-RU" w:bidi="fa-IR"/>
                        </w:rPr>
                        <w:t>شروع نرخ پرواز</w:t>
                      </w:r>
                      <w:r w:rsidR="00C204ED">
                        <w:rPr>
                          <w:rFonts w:cs="IRANSansMobile Medium" w:hint="cs"/>
                          <w:color w:val="FFFFFF" w:themeColor="background1"/>
                          <w:rtl/>
                          <w:lang w:val="ru-RU" w:bidi="fa-IR"/>
                        </w:rPr>
                        <w:t xml:space="preserve"> با ایرلاین </w:t>
                      </w:r>
                      <w:r w:rsidR="00F40F0D">
                        <w:rPr>
                          <w:rFonts w:cs="IRANSansMobile Medium" w:hint="cs"/>
                          <w:color w:val="FFFFFF" w:themeColor="background1"/>
                          <w:rtl/>
                          <w:lang w:val="ru-RU" w:bidi="fa-IR"/>
                        </w:rPr>
                        <w:t>لوفتانزا</w:t>
                      </w:r>
                      <w:r>
                        <w:rPr>
                          <w:rFonts w:cs="IRANSansMobile Medium" w:hint="cs"/>
                          <w:color w:val="FFFFFF" w:themeColor="background1"/>
                          <w:rtl/>
                          <w:lang w:val="ru-RU" w:bidi="fa-IR"/>
                        </w:rPr>
                        <w:t xml:space="preserve"> از </w:t>
                      </w:r>
                      <w:r w:rsidR="00BA5C4D">
                        <w:rPr>
                          <w:rFonts w:cs="IRANSansMobile Medium"/>
                          <w:color w:val="FFFFFF" w:themeColor="background1"/>
                          <w:lang w:bidi="fa-IR"/>
                        </w:rPr>
                        <w:t>8</w:t>
                      </w:r>
                      <w:r w:rsidR="00F40F0D" w:rsidRPr="00BA5C4D">
                        <w:rPr>
                          <w:rFonts w:cs="IRANSansMobile Medium"/>
                          <w:color w:val="FFFFFF" w:themeColor="background1"/>
                          <w:lang w:bidi="fa-IR"/>
                        </w:rPr>
                        <w:t>,</w:t>
                      </w:r>
                      <w:r w:rsidR="00BA5C4D">
                        <w:rPr>
                          <w:rFonts w:cs="IRANSansMobile Medium"/>
                          <w:color w:val="FFFFFF" w:themeColor="background1"/>
                          <w:lang w:bidi="fa-IR"/>
                        </w:rPr>
                        <w:t>7</w:t>
                      </w:r>
                      <w:r w:rsidR="00F40F0D" w:rsidRPr="00BA5C4D">
                        <w:rPr>
                          <w:rFonts w:cs="IRANSansMobile Medium"/>
                          <w:color w:val="FFFFFF" w:themeColor="background1"/>
                          <w:lang w:bidi="fa-IR"/>
                        </w:rPr>
                        <w:t>00,000</w:t>
                      </w:r>
                      <w:r w:rsidR="00D3656C">
                        <w:rPr>
                          <w:rFonts w:cs="IRANSansMobile Medium" w:hint="cs"/>
                          <w:color w:val="FFFFFF" w:themeColor="background1"/>
                          <w:rtl/>
                          <w:lang w:val="ru-RU" w:bidi="fa-IR"/>
                        </w:rPr>
                        <w:t xml:space="preserve"> تومان بوده و هزینه آن به مبالغ فوق اضافه می گردد.</w:t>
                      </w:r>
                    </w:p>
                    <w:p w:rsidR="001A2151" w:rsidRDefault="001A2151" w:rsidP="001A2151">
                      <w:pPr>
                        <w:bidi/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1A21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2427A" wp14:editId="52CD01B5">
                <wp:simplePos x="0" y="0"/>
                <wp:positionH relativeFrom="column">
                  <wp:posOffset>-638175</wp:posOffset>
                </wp:positionH>
                <wp:positionV relativeFrom="paragraph">
                  <wp:posOffset>1384300</wp:posOffset>
                </wp:positionV>
                <wp:extent cx="7248525" cy="30480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04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E37B8" id="Rounded Rectangle 35" o:spid="_x0000_s1026" style="position:absolute;margin-left:-50.25pt;margin-top:109pt;width:570.75pt;height:2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" fillcolor="red" strokecolor="red" strokeweight="1pt">
                <v:stroke joinstyle="miter"/>
              </v:roundrect>
            </w:pict>
          </mc:Fallback>
        </mc:AlternateContent>
      </w:r>
      <w:r w:rsidR="00A9046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C77039" wp14:editId="0728EAAA">
                <wp:simplePos x="0" y="0"/>
                <wp:positionH relativeFrom="column">
                  <wp:posOffset>-609600</wp:posOffset>
                </wp:positionH>
                <wp:positionV relativeFrom="paragraph">
                  <wp:posOffset>1373505</wp:posOffset>
                </wp:positionV>
                <wp:extent cx="7091680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2D7" w:rsidRDefault="004802D7" w:rsidP="0017387C">
                            <w:pPr>
                              <w:bidi/>
                              <w:spacing w:line="240" w:lineRule="auto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lang w:bidi="fa-IR"/>
                              </w:rPr>
                            </w:pPr>
                            <w:r w:rsidRPr="0017387C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rtl/>
                                <w:lang w:bidi="fa-IR"/>
                              </w:rPr>
                              <w:t>تو</w:t>
                            </w:r>
                            <w:r w:rsidRPr="0017387C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rtl/>
                                <w:lang w:bidi="fa-IR"/>
                              </w:rPr>
                              <w:t>جه</w:t>
                            </w:r>
                            <w:r w:rsidRPr="0017387C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EF3F30" w:rsidRPr="0017387C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rtl/>
                                <w:lang w:bidi="fa-IR"/>
                              </w:rPr>
                              <w:t>به ازای هر روز گشت در هر شهر مبلغ 500</w:t>
                            </w:r>
                            <w:r w:rsidR="0017387C" w:rsidRPr="0017387C">
                              <w:rPr>
                                <w:rFonts w:cs="IRANSansMobile Medium" w:hint="cs"/>
                                <w:color w:val="FFFFFF" w:themeColor="background1"/>
                                <w:rtl/>
                                <w:lang w:val="ru-RU" w:bidi="fa-IR"/>
                              </w:rPr>
                              <w:t xml:space="preserve"> دلار</w:t>
                            </w:r>
                            <w:r w:rsidR="0017387C" w:rsidRPr="0017387C">
                              <w:rPr>
                                <w:rFonts w:cs="IRANSansMobile Medium"/>
                                <w:color w:val="FFFFFF" w:themeColor="background1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17387C" w:rsidRPr="0017387C">
                              <w:rPr>
                                <w:rFonts w:cs="IRANSansMobile Medium" w:hint="cs"/>
                                <w:color w:val="FFFFFF" w:themeColor="background1"/>
                                <w:rtl/>
                                <w:lang w:val="ru-RU" w:bidi="fa-IR"/>
                              </w:rPr>
                              <w:t>بابت ورودیه ها، تور لیدر و ماشین با راننده،</w:t>
                            </w:r>
                            <w:r w:rsidR="00EF3F30" w:rsidRPr="0017387C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به مبالغ فوق اضافه می گردد.</w:t>
                            </w:r>
                          </w:p>
                          <w:p w:rsidR="00820DB3" w:rsidRDefault="00820DB3" w:rsidP="009D0DCC">
                            <w:pPr>
                              <w:bidi/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778F" id="Text Box 5" o:spid="_x0000_s1030" type="#_x0000_t202" style="position:absolute;margin-left:-48pt;margin-top:108.15pt;width:558.4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" filled="f" stroked="f" strokeweight=".5pt">
                <v:textbox>
                  <w:txbxContent>
                    <w:p w:rsidR="004802D7" w:rsidRDefault="004802D7" w:rsidP="0017387C">
                      <w:pPr>
                        <w:bidi/>
                        <w:spacing w:line="240" w:lineRule="auto"/>
                        <w:rPr>
                          <w:rFonts w:ascii="IRANSansMobile Medium" w:hAnsi="IRANSansMobile Medium" w:cs="IRANSansMobile Medium"/>
                          <w:color w:val="FFFFFF" w:themeColor="background1"/>
                          <w:lang w:bidi="fa-IR"/>
                        </w:rPr>
                      </w:pPr>
                      <w:r w:rsidRPr="0017387C">
                        <w:rPr>
                          <w:rFonts w:ascii="IRANSansMobile Medium" w:hAnsi="IRANSansMobile Medium" w:cs="IRANSansMobile Medium"/>
                          <w:color w:val="FFFFFF" w:themeColor="background1"/>
                          <w:rtl/>
                          <w:lang w:bidi="fa-IR"/>
                        </w:rPr>
                        <w:t>تو</w:t>
                      </w:r>
                      <w:r w:rsidRPr="0017387C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rtl/>
                          <w:lang w:bidi="fa-IR"/>
                        </w:rPr>
                        <w:t>جه</w:t>
                      </w:r>
                      <w:r w:rsidRPr="0017387C">
                        <w:rPr>
                          <w:rFonts w:ascii="IRANSansMobile Medium" w:hAnsi="IRANSansMobile Medium" w:cs="IRANSansMobile Medium"/>
                          <w:color w:val="FFFFFF" w:themeColor="background1"/>
                          <w:rtl/>
                          <w:lang w:bidi="fa-IR"/>
                        </w:rPr>
                        <w:t xml:space="preserve"> : </w:t>
                      </w:r>
                      <w:r w:rsidR="00EF3F30" w:rsidRPr="0017387C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rtl/>
                          <w:lang w:bidi="fa-IR"/>
                        </w:rPr>
                        <w:t>به ازای هر روز گشت در هر شهر مبلغ 500</w:t>
                      </w:r>
                      <w:r w:rsidR="0017387C" w:rsidRPr="0017387C">
                        <w:rPr>
                          <w:rFonts w:cs="IRANSansMobile Medium" w:hint="cs"/>
                          <w:color w:val="FFFFFF" w:themeColor="background1"/>
                          <w:rtl/>
                          <w:lang w:val="ru-RU" w:bidi="fa-IR"/>
                        </w:rPr>
                        <w:t xml:space="preserve"> دلار</w:t>
                      </w:r>
                      <w:r w:rsidR="0017387C" w:rsidRPr="0017387C">
                        <w:rPr>
                          <w:rFonts w:cs="IRANSansMobile Medium"/>
                          <w:color w:val="FFFFFF" w:themeColor="background1"/>
                          <w:rtl/>
                          <w:lang w:val="ru-RU" w:bidi="fa-IR"/>
                        </w:rPr>
                        <w:t xml:space="preserve"> </w:t>
                      </w:r>
                      <w:r w:rsidR="0017387C" w:rsidRPr="0017387C">
                        <w:rPr>
                          <w:rFonts w:cs="IRANSansMobile Medium" w:hint="cs"/>
                          <w:color w:val="FFFFFF" w:themeColor="background1"/>
                          <w:rtl/>
                          <w:lang w:val="ru-RU" w:bidi="fa-IR"/>
                        </w:rPr>
                        <w:t>بابت ورودیه ها، تور لیدر و ماشین با راننده،</w:t>
                      </w:r>
                      <w:r w:rsidR="00EF3F30" w:rsidRPr="0017387C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rtl/>
                          <w:lang w:bidi="fa-IR"/>
                        </w:rPr>
                        <w:t xml:space="preserve"> به مبالغ فوق اضافه می گردد.</w:t>
                      </w:r>
                    </w:p>
                    <w:p w:rsidR="00820DB3" w:rsidRDefault="00820DB3" w:rsidP="009D0DCC">
                      <w:pPr>
                        <w:bidi/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FB5661" w:rsidRDefault="006E4A37" w:rsidP="000B6A98">
      <w:pPr>
        <w:tabs>
          <w:tab w:val="left" w:pos="8325"/>
          <w:tab w:val="right" w:pos="9360"/>
        </w:tabs>
        <w:rPr>
          <w:rtl/>
        </w:rPr>
      </w:pPr>
      <w:r w:rsidRPr="006E4A37">
        <w:rPr>
          <w:noProof/>
        </w:rPr>
        <w:drawing>
          <wp:anchor distT="0" distB="0" distL="114300" distR="114300" simplePos="0" relativeHeight="251677696" behindDoc="0" locked="0" layoutInCell="1" allowOverlap="1" wp14:anchorId="705AC084" wp14:editId="64987379">
            <wp:simplePos x="0" y="0"/>
            <wp:positionH relativeFrom="column">
              <wp:posOffset>3990340</wp:posOffset>
            </wp:positionH>
            <wp:positionV relativeFrom="paragraph">
              <wp:posOffset>221615</wp:posOffset>
            </wp:positionV>
            <wp:extent cx="1038225" cy="779155"/>
            <wp:effectExtent l="0" t="0" r="0" b="0"/>
            <wp:wrapNone/>
            <wp:docPr id="26" name="Picture 26" descr="F:\BiT\Autumn 97\lufthansa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iT\Autumn 97\lufthansa-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661">
        <w:tab/>
      </w:r>
      <w:r w:rsidR="000B6A98">
        <w:tab/>
      </w:r>
    </w:p>
    <w:p w:rsidR="000B6A98" w:rsidRDefault="006E4A37" w:rsidP="000B6A98">
      <w:pPr>
        <w:tabs>
          <w:tab w:val="left" w:pos="5790"/>
        </w:tabs>
        <w:rPr>
          <w:rtl/>
        </w:rPr>
      </w:pPr>
      <w:r w:rsidRPr="00CD2151">
        <w:rPr>
          <w:noProof/>
        </w:rPr>
        <w:drawing>
          <wp:anchor distT="0" distB="0" distL="114300" distR="114300" simplePos="0" relativeHeight="251652096" behindDoc="0" locked="0" layoutInCell="1" allowOverlap="1" wp14:anchorId="707F164E" wp14:editId="5687ADB7">
            <wp:simplePos x="0" y="0"/>
            <wp:positionH relativeFrom="column">
              <wp:posOffset>5607050</wp:posOffset>
            </wp:positionH>
            <wp:positionV relativeFrom="paragraph">
              <wp:posOffset>22225</wp:posOffset>
            </wp:positionV>
            <wp:extent cx="771525" cy="513715"/>
            <wp:effectExtent l="0" t="0" r="0" b="635"/>
            <wp:wrapNone/>
            <wp:docPr id="11" name="Picture 11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CCD">
        <w:rPr>
          <w:noProof/>
        </w:rPr>
        <w:drawing>
          <wp:anchor distT="0" distB="0" distL="114300" distR="114300" simplePos="0" relativeHeight="251663360" behindDoc="0" locked="0" layoutInCell="1" allowOverlap="1" wp14:anchorId="47628621" wp14:editId="29C084EB">
            <wp:simplePos x="0" y="0"/>
            <wp:positionH relativeFrom="column">
              <wp:posOffset>4943475</wp:posOffset>
            </wp:positionH>
            <wp:positionV relativeFrom="paragraph">
              <wp:posOffset>23495</wp:posOffset>
            </wp:positionV>
            <wp:extent cx="771525" cy="547370"/>
            <wp:effectExtent l="0" t="0" r="0" b="5080"/>
            <wp:wrapNone/>
            <wp:docPr id="31" name="Picture 31" descr="F:\BiT\Autumn 97\Canada\585e9ddbcb11b227491c34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:\BiT\Autumn 97\Canada\585e9ddbcb11b227491c34f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2B6">
        <w:rPr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8CCE91" wp14:editId="1FDD8D95">
                <wp:simplePos x="0" y="0"/>
                <wp:positionH relativeFrom="margin">
                  <wp:posOffset>-352425</wp:posOffset>
                </wp:positionH>
                <wp:positionV relativeFrom="paragraph">
                  <wp:posOffset>161925</wp:posOffset>
                </wp:positionV>
                <wp:extent cx="6632575" cy="342900"/>
                <wp:effectExtent l="0" t="0" r="158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4CCD" w:rsidRDefault="00054CCD" w:rsidP="00054CCD">
                            <w:pPr>
                              <w:jc w:val="center"/>
                            </w:pPr>
                          </w:p>
                          <w:p w:rsidR="00054CCD" w:rsidRDefault="00054CCD" w:rsidP="00054CCD">
                            <w:pPr>
                              <w:jc w:val="center"/>
                            </w:pPr>
                          </w:p>
                          <w:p w:rsidR="000B6A98" w:rsidRDefault="000B6A98" w:rsidP="000B6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CCE91" id="Rounded Rectangle 9" o:spid="_x0000_s1031" style="position:absolute;margin-left:-27.75pt;margin-top:12.75pt;width:522.2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" fillcolor="#f2f2f2" strokecolor="#f2f2f2" strokeweight="1pt">
                <v:stroke joinstyle="miter"/>
                <v:textbox>
                  <w:txbxContent>
                    <w:p w:rsidR="00054CCD" w:rsidRDefault="00054CCD" w:rsidP="00054CCD">
                      <w:pPr>
                        <w:jc w:val="center"/>
                      </w:pPr>
                    </w:p>
                    <w:p w:rsidR="00054CCD" w:rsidRDefault="00054CCD" w:rsidP="00054CCD">
                      <w:pPr>
                        <w:jc w:val="center"/>
                      </w:pPr>
                    </w:p>
                    <w:p w:rsidR="000B6A98" w:rsidRDefault="000B6A98" w:rsidP="000B6A9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42B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D5F1B" wp14:editId="77863757">
                <wp:simplePos x="0" y="0"/>
                <wp:positionH relativeFrom="page">
                  <wp:posOffset>733425</wp:posOffset>
                </wp:positionH>
                <wp:positionV relativeFrom="paragraph">
                  <wp:posOffset>219075</wp:posOffset>
                </wp:positionV>
                <wp:extent cx="4248150" cy="2857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3D0B" w:rsidRPr="003C74DA" w:rsidRDefault="00693D0B" w:rsidP="00693D0B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>
                              <w:rPr>
                                <w:rFonts w:cs="IRANSansMobile Light" w:hint="cs"/>
                                <w:b/>
                                <w:bCs/>
                                <w:rtl/>
                                <w:lang w:val="ru-RU" w:bidi="fa-IR"/>
                              </w:rPr>
                              <w:t>سیستمی با ایرلاین های لوفتانزا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IRANSansMobile Light" w:hint="cs"/>
                                <w:b/>
                                <w:bCs/>
                                <w:rtl/>
                                <w:lang w:val="ru-RU" w:bidi="fa-IR"/>
                              </w:rPr>
                              <w:t xml:space="preserve">امارات و یا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ترکیش</w:t>
                            </w:r>
                          </w:p>
                          <w:p w:rsidR="00054CCD" w:rsidRPr="003C74DA" w:rsidRDefault="00054CCD" w:rsidP="00F40F0D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D5F1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2" type="#_x0000_t202" style="position:absolute;margin-left:57.75pt;margin-top:17.25pt;width:334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" filled="f" stroked="f" strokeweight=".5pt">
                <v:textbox>
                  <w:txbxContent>
                    <w:p w:rsidR="00693D0B" w:rsidRPr="003C74DA" w:rsidRDefault="00693D0B" w:rsidP="00693D0B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پرواز </w:t>
                      </w:r>
                      <w:r>
                        <w:rPr>
                          <w:rFonts w:cs="IRANSansMobile Light" w:hint="cs"/>
                          <w:b/>
                          <w:bCs/>
                          <w:rtl/>
                          <w:lang w:val="ru-RU" w:bidi="fa-IR"/>
                        </w:rPr>
                        <w:t>سیستمی با ایرلاین های لوفتانزا،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IRANSansMobile Light" w:hint="cs"/>
                          <w:b/>
                          <w:bCs/>
                          <w:rtl/>
                          <w:lang w:val="ru-RU" w:bidi="fa-IR"/>
                        </w:rPr>
                        <w:t>امارات</w:t>
                      </w:r>
                      <w:bookmarkStart w:id="1" w:name="_GoBack"/>
                      <w:bookmarkEnd w:id="1"/>
                      <w:r>
                        <w:rPr>
                          <w:rFonts w:cs="IRANSansMobile Light" w:hint="cs"/>
                          <w:b/>
                          <w:bCs/>
                          <w:rtl/>
                          <w:lang w:val="ru-RU" w:bidi="fa-IR"/>
                        </w:rPr>
                        <w:t xml:space="preserve"> و یا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رکیش</w:t>
                      </w:r>
                    </w:p>
                    <w:p w:rsidR="00054CCD" w:rsidRPr="003C74DA" w:rsidRDefault="00054CCD" w:rsidP="00F40F0D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B6A98">
        <w:tab/>
      </w:r>
    </w:p>
    <w:p w:rsidR="000B6A98" w:rsidRPr="00FB5661" w:rsidRDefault="000B6A98" w:rsidP="000B6A98">
      <w:pPr>
        <w:tabs>
          <w:tab w:val="left" w:pos="8325"/>
          <w:tab w:val="right" w:pos="9360"/>
        </w:tabs>
      </w:pPr>
    </w:p>
    <w:p w:rsidR="00322B92" w:rsidRDefault="00F607E9" w:rsidP="005C5AB9">
      <w:pPr>
        <w:tabs>
          <w:tab w:val="left" w:pos="8325"/>
        </w:tabs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D169DB5" wp14:editId="17AD0C30">
                <wp:simplePos x="0" y="0"/>
                <wp:positionH relativeFrom="column">
                  <wp:posOffset>5991225</wp:posOffset>
                </wp:positionH>
                <wp:positionV relativeFrom="paragraph">
                  <wp:posOffset>176530</wp:posOffset>
                </wp:positionV>
                <wp:extent cx="180022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96" w:rsidRPr="00191E75" w:rsidRDefault="00787596">
                            <w:pPr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91E75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69DB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3" type="#_x0000_t202" style="position:absolute;left:0;text-align:left;margin-left:471.75pt;margin-top:13.9pt;width:141.75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" filled="f" stroked="f" strokeweight=".5pt">
                <v:textbox>
                  <w:txbxContent>
                    <w:p w:rsidR="00787596" w:rsidRPr="00191E75" w:rsidRDefault="00787596">
                      <w:pPr>
                        <w:rPr>
                          <w:rFonts w:cs="B Titr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191E75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:rsidR="00FB5661" w:rsidRDefault="00F607E9" w:rsidP="00EA31D1">
      <w:pPr>
        <w:tabs>
          <w:tab w:val="left" w:pos="7530"/>
        </w:tabs>
        <w:rPr>
          <w:rtl/>
        </w:rPr>
      </w:pPr>
      <w:r w:rsidRPr="00A467A7">
        <w:rPr>
          <w:noProof/>
        </w:rPr>
        <w:drawing>
          <wp:anchor distT="0" distB="0" distL="114300" distR="114300" simplePos="0" relativeHeight="251642880" behindDoc="0" locked="0" layoutInCell="1" allowOverlap="1" wp14:anchorId="64AB3442" wp14:editId="1700B9B8">
            <wp:simplePos x="0" y="0"/>
            <wp:positionH relativeFrom="margin">
              <wp:posOffset>5810250</wp:posOffset>
            </wp:positionH>
            <wp:positionV relativeFrom="paragraph">
              <wp:posOffset>259715</wp:posOffset>
            </wp:positionV>
            <wp:extent cx="671195" cy="447675"/>
            <wp:effectExtent l="0" t="0" r="0" b="9525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E19759" wp14:editId="1677DA19">
                <wp:simplePos x="0" y="0"/>
                <wp:positionH relativeFrom="margin">
                  <wp:posOffset>-371475</wp:posOffset>
                </wp:positionH>
                <wp:positionV relativeFrom="paragraph">
                  <wp:posOffset>273685</wp:posOffset>
                </wp:positionV>
                <wp:extent cx="6632575" cy="342900"/>
                <wp:effectExtent l="0" t="0" r="158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DC0" w:rsidRDefault="004D4DC0" w:rsidP="004D4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35950" id="Rounded Rectangle 18" o:spid="_x0000_s1034" style="position:absolute;margin-left:-29.25pt;margin-top:21.55pt;width:522.25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" fillcolor="#f2f2f2" strokecolor="#f2f2f2" strokeweight="1pt">
                <v:stroke joinstyle="miter"/>
                <v:textbox>
                  <w:txbxContent>
                    <w:p w:rsidR="004D4DC0" w:rsidRDefault="004D4DC0" w:rsidP="004D4D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EF69D5E" wp14:editId="25FFE00A">
                <wp:simplePos x="0" y="0"/>
                <wp:positionH relativeFrom="margin">
                  <wp:posOffset>3981450</wp:posOffset>
                </wp:positionH>
                <wp:positionV relativeFrom="paragraph">
                  <wp:posOffset>311150</wp:posOffset>
                </wp:positionV>
                <wp:extent cx="2057400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67A7" w:rsidRPr="00167D38" w:rsidRDefault="0054117D" w:rsidP="00A467A7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7</w:t>
                            </w:r>
                            <w:r w:rsidR="003625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5A8C" w:rsidRPr="00167D3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ب اقامت در هتل 4 ست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F69D5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5" type="#_x0000_t202" style="position:absolute;margin-left:313.5pt;margin-top:24.5pt;width:162pt;height:39.75pt;z-index:251643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" filled="f" stroked="f" strokeweight=".5pt">
                <v:textbox>
                  <w:txbxContent>
                    <w:p w:rsidR="00A467A7" w:rsidRPr="00167D38" w:rsidRDefault="0054117D" w:rsidP="00A467A7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7</w:t>
                      </w:r>
                      <w:r w:rsidR="0036250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05A8C" w:rsidRPr="00167D3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ب اقامت در هتل 4 ستار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1D1">
        <w:tab/>
      </w:r>
    </w:p>
    <w:p w:rsidR="00EA31D1" w:rsidRDefault="00CB087E" w:rsidP="00CB087E">
      <w:pPr>
        <w:tabs>
          <w:tab w:val="center" w:pos="4680"/>
        </w:tabs>
        <w:rPr>
          <w:noProof/>
        </w:rPr>
      </w:pPr>
      <w:r>
        <w:rPr>
          <w:noProof/>
        </w:rPr>
        <w:tab/>
      </w:r>
    </w:p>
    <w:p w:rsidR="00FB5661" w:rsidRDefault="00F607E9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B9E9A48" wp14:editId="5E9170D4">
                <wp:simplePos x="0" y="0"/>
                <wp:positionH relativeFrom="margin">
                  <wp:posOffset>3282950</wp:posOffset>
                </wp:positionH>
                <wp:positionV relativeFrom="paragraph">
                  <wp:posOffset>164465</wp:posOffset>
                </wp:positionV>
                <wp:extent cx="2543175" cy="5048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2DA" w:rsidRPr="00167D38" w:rsidRDefault="0054117D" w:rsidP="007F1763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7</w:t>
                            </w:r>
                            <w:r w:rsidR="00F058A2" w:rsidRPr="00167D3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DC785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وف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9E9A48" id="Text Box 14" o:spid="_x0000_s1036" type="#_x0000_t202" style="position:absolute;margin-left:258.5pt;margin-top:12.95pt;width:200.25pt;height:39.75pt;z-index: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" filled="f" stroked="f" strokeweight=".5pt">
                <v:textbox>
                  <w:txbxContent>
                    <w:p w:rsidR="00D172DA" w:rsidRPr="00167D38" w:rsidRDefault="0054117D" w:rsidP="007F1763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7</w:t>
                      </w:r>
                      <w:r w:rsidR="00F058A2" w:rsidRPr="00167D38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عده صبحانه</w:t>
                      </w:r>
                      <w:r w:rsidR="00DC785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وف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31D1">
        <w:rPr>
          <w:noProof/>
        </w:rPr>
        <w:drawing>
          <wp:anchor distT="0" distB="0" distL="114300" distR="114300" simplePos="0" relativeHeight="251648000" behindDoc="0" locked="0" layoutInCell="1" allowOverlap="1" wp14:anchorId="0CA26975" wp14:editId="4DB46B52">
            <wp:simplePos x="0" y="0"/>
            <wp:positionH relativeFrom="margin">
              <wp:posOffset>5840730</wp:posOffset>
            </wp:positionH>
            <wp:positionV relativeFrom="paragraph">
              <wp:posOffset>51435</wp:posOffset>
            </wp:positionV>
            <wp:extent cx="585470" cy="523875"/>
            <wp:effectExtent l="0" t="0" r="0" b="9525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D85FD03" wp14:editId="384815DC">
                <wp:simplePos x="0" y="0"/>
                <wp:positionH relativeFrom="column">
                  <wp:posOffset>-348615</wp:posOffset>
                </wp:positionH>
                <wp:positionV relativeFrom="paragraph">
                  <wp:posOffset>147955</wp:posOffset>
                </wp:positionV>
                <wp:extent cx="6496685" cy="342900"/>
                <wp:effectExtent l="0" t="0" r="1841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68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D1" w:rsidRDefault="00EA31D1" w:rsidP="00EA3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4001F" id="Rounded Rectangle 10" o:spid="_x0000_s1037" style="position:absolute;margin-left:-27.45pt;margin-top:11.65pt;width:511.55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" fillcolor="#f2f2f2 [3052]" strokecolor="#f2f2f2 [3052]" strokeweight="1pt">
                <v:stroke joinstyle="miter"/>
                <v:textbox>
                  <w:txbxContent>
                    <w:p w:rsidR="00EA31D1" w:rsidRDefault="00EA31D1" w:rsidP="00EA31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94952">
        <w:tab/>
      </w:r>
    </w:p>
    <w:p w:rsidR="00D172DA" w:rsidRDefault="00F607E9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674131" wp14:editId="3F3CC2CD">
                <wp:simplePos x="0" y="0"/>
                <wp:positionH relativeFrom="column">
                  <wp:posOffset>5838825</wp:posOffset>
                </wp:positionH>
                <wp:positionV relativeFrom="paragraph">
                  <wp:posOffset>262255</wp:posOffset>
                </wp:positionV>
                <wp:extent cx="1800225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CCD" w:rsidRPr="00191E75" w:rsidRDefault="00054CCD" w:rsidP="00054CCD">
                            <w:pPr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91E75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خدمات </w:t>
                            </w:r>
                            <w:r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ضاف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4131" id="Text Box 3" o:spid="_x0000_s1038" type="#_x0000_t202" style="position:absolute;margin-left:459.75pt;margin-top:20.65pt;width:141.7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" filled="f" stroked="f" strokeweight=".5pt">
                <v:textbox>
                  <w:txbxContent>
                    <w:p w:rsidR="00054CCD" w:rsidRPr="00191E75" w:rsidRDefault="00054CCD" w:rsidP="00054CCD">
                      <w:pPr>
                        <w:rPr>
                          <w:rFonts w:cs="B Titr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191E75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خدمات </w:t>
                      </w:r>
                      <w:r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اضافه</w:t>
                      </w:r>
                    </w:p>
                  </w:txbxContent>
                </v:textbox>
              </v:shape>
            </w:pict>
          </mc:Fallback>
        </mc:AlternateContent>
      </w:r>
    </w:p>
    <w:p w:rsidR="003044FE" w:rsidRDefault="00DD3D89" w:rsidP="00FB566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88606D" wp14:editId="7FE81C19">
                <wp:simplePos x="0" y="0"/>
                <wp:positionH relativeFrom="margin">
                  <wp:posOffset>-409575</wp:posOffset>
                </wp:positionH>
                <wp:positionV relativeFrom="paragraph">
                  <wp:posOffset>347981</wp:posOffset>
                </wp:positionV>
                <wp:extent cx="6769735" cy="590550"/>
                <wp:effectExtent l="0" t="0" r="1206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735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4CCD" w:rsidRDefault="00054CCD" w:rsidP="00054CCD">
                            <w:pPr>
                              <w:jc w:val="center"/>
                            </w:pPr>
                          </w:p>
                          <w:p w:rsidR="00054CCD" w:rsidRDefault="00054CCD" w:rsidP="00054CCD">
                            <w:pPr>
                              <w:jc w:val="center"/>
                            </w:pPr>
                          </w:p>
                          <w:p w:rsidR="00054CCD" w:rsidRDefault="00054CCD" w:rsidP="00054C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8606D" id="Rounded Rectangle 12" o:spid="_x0000_s1039" style="position:absolute;margin-left:-32.25pt;margin-top:27.4pt;width:533.0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" fillcolor="#f2f2f2" strokecolor="#f2f2f2" strokeweight="1pt">
                <v:stroke joinstyle="miter"/>
                <v:textbox>
                  <w:txbxContent>
                    <w:p w:rsidR="00054CCD" w:rsidRDefault="00054CCD" w:rsidP="00054CCD">
                      <w:pPr>
                        <w:jc w:val="center"/>
                      </w:pPr>
                    </w:p>
                    <w:p w:rsidR="00054CCD" w:rsidRDefault="00054CCD" w:rsidP="00054CCD">
                      <w:pPr>
                        <w:jc w:val="center"/>
                      </w:pPr>
                    </w:p>
                    <w:p w:rsidR="00054CCD" w:rsidRDefault="00054CCD" w:rsidP="00054C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1F06" w:rsidRDefault="00C1128C" w:rsidP="00B96C01">
      <w:pPr>
        <w:tabs>
          <w:tab w:val="left" w:pos="8325"/>
        </w:tabs>
      </w:pPr>
      <w:r w:rsidRPr="00C1128C">
        <w:rPr>
          <w:noProof/>
        </w:rPr>
        <w:drawing>
          <wp:anchor distT="0" distB="0" distL="114300" distR="114300" simplePos="0" relativeHeight="251683840" behindDoc="0" locked="0" layoutInCell="1" allowOverlap="1" wp14:anchorId="304026CF" wp14:editId="281DA1A7">
            <wp:simplePos x="0" y="0"/>
            <wp:positionH relativeFrom="column">
              <wp:posOffset>5999480</wp:posOffset>
            </wp:positionH>
            <wp:positionV relativeFrom="paragraph">
              <wp:posOffset>1722755</wp:posOffset>
            </wp:positionV>
            <wp:extent cx="718820" cy="328295"/>
            <wp:effectExtent l="0" t="0" r="5080" b="0"/>
            <wp:wrapNone/>
            <wp:docPr id="39" name="Picture 39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28C">
        <w:rPr>
          <w:noProof/>
        </w:rPr>
        <w:drawing>
          <wp:anchor distT="0" distB="0" distL="114300" distR="114300" simplePos="0" relativeHeight="251682816" behindDoc="0" locked="0" layoutInCell="1" allowOverlap="1" wp14:anchorId="13CF3DF7" wp14:editId="1088EC59">
            <wp:simplePos x="0" y="0"/>
            <wp:positionH relativeFrom="column">
              <wp:posOffset>6045835</wp:posOffset>
            </wp:positionH>
            <wp:positionV relativeFrom="paragraph">
              <wp:posOffset>262890</wp:posOffset>
            </wp:positionV>
            <wp:extent cx="534670" cy="188595"/>
            <wp:effectExtent l="0" t="0" r="0" b="1905"/>
            <wp:wrapNone/>
            <wp:docPr id="32" name="Picture 32" descr="F:\BiT\Autumn 97\visa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F:\BiT\Autumn 97\visa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28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DFCDF9" wp14:editId="77EDB9C5">
                <wp:simplePos x="0" y="0"/>
                <wp:positionH relativeFrom="page">
                  <wp:posOffset>612775</wp:posOffset>
                </wp:positionH>
                <wp:positionV relativeFrom="paragraph">
                  <wp:posOffset>1608455</wp:posOffset>
                </wp:positionV>
                <wp:extent cx="6391275" cy="5810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128C" w:rsidRPr="00C204ED" w:rsidRDefault="00C1128C" w:rsidP="00C112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در صورت درخواست گشت، برای انتخاب و اطلاع از هزینه ها به صفحات 2 و 3 پکیج (برنامه سفر پیشنهادی) مراجعه کن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FCDF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40" type="#_x0000_t202" style="position:absolute;margin-left:48.25pt;margin-top:126.65pt;width:503.25pt;height:45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" filled="f" stroked="f" strokeweight=".5pt">
                <v:textbox>
                  <w:txbxContent>
                    <w:p w:rsidR="00C1128C" w:rsidRPr="00C204ED" w:rsidRDefault="00C1128C" w:rsidP="00C1128C">
                      <w:pPr>
                        <w:bidi/>
                        <w:spacing w:after="0" w:line="240" w:lineRule="auto"/>
                        <w:jc w:val="both"/>
                        <w:rPr>
                          <w:rFonts w:cs="IRANSansMobile(FaNum) Medium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در صورت درخواست گشت، برای انتخاب و اطلاع از هزینه ها به صفحات 2 و 3 پکیج (برنامه سفر پیشنهادی) مراجعه کنید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1128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FCC58E" wp14:editId="7D33D6B0">
                <wp:simplePos x="0" y="0"/>
                <wp:positionH relativeFrom="page">
                  <wp:posOffset>565150</wp:posOffset>
                </wp:positionH>
                <wp:positionV relativeFrom="paragraph">
                  <wp:posOffset>84455</wp:posOffset>
                </wp:positionV>
                <wp:extent cx="6429375" cy="561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128C" w:rsidRPr="00F607E9" w:rsidRDefault="00C1128C" w:rsidP="00C112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در صورت د</w:t>
                            </w:r>
                            <w:r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رخواست ویزا، به ازای هر نفر 390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دلار امریکا</w:t>
                            </w:r>
                            <w:r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بعلاوه هزینه رفت و برگشت و اقامت در آنکارا به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مبالغ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فوق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اضافه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می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گردد</w:t>
                            </w:r>
                            <w:r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CC58E" id="Text Box 24" o:spid="_x0000_s1041" type="#_x0000_t202" style="position:absolute;margin-left:44.5pt;margin-top:6.65pt;width:506.25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" filled="f" stroked="f" strokeweight=".5pt">
                <v:textbox>
                  <w:txbxContent>
                    <w:p w:rsidR="00C1128C" w:rsidRPr="00F607E9" w:rsidRDefault="00C1128C" w:rsidP="00C1128C">
                      <w:pPr>
                        <w:bidi/>
                        <w:spacing w:after="0" w:line="240" w:lineRule="auto"/>
                        <w:jc w:val="both"/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در صورت د</w:t>
                      </w:r>
                      <w:r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 xml:space="preserve">رخواست ویزا، به ازای هر نفر 390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دلار امریکا</w:t>
                      </w:r>
                      <w:r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بعلاوه هزینه رفت و برگشت و اقامت در آنکارا به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مبالغ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فوق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اضافه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می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گردد</w:t>
                      </w:r>
                      <w:r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1128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C012C0" wp14:editId="0B9C307C">
                <wp:simplePos x="0" y="0"/>
                <wp:positionH relativeFrom="page">
                  <wp:posOffset>565150</wp:posOffset>
                </wp:positionH>
                <wp:positionV relativeFrom="paragraph">
                  <wp:posOffset>865505</wp:posOffset>
                </wp:positionV>
                <wp:extent cx="6429375" cy="6286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128C" w:rsidRPr="001A2151" w:rsidRDefault="00C1128C" w:rsidP="00C112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IRANSansMobile(FaNum) Medium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در صورت در</w:t>
                            </w:r>
                            <w:r w:rsidRPr="00F607E9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خواست </w:t>
                            </w:r>
                            <w:r w:rsidRPr="00F607E9"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رانسفر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F607E9">
                              <w:rPr>
                                <w:rFonts w:cs="IRANSansMobile(FaNum) Medium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 همراه راهنمای فارسی زبان ،</w:t>
                            </w:r>
                            <w:r w:rsidRPr="00F607E9">
                              <w:rPr>
                                <w:rFonts w:cs="IRANSansMobile(FaNum) Medium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</w:t>
                            </w:r>
                            <w:r w:rsidRPr="00F607E9">
                              <w:rPr>
                                <w:rFonts w:cs="IRANSansMobile(FaNum) Medium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زای هر</w:t>
                            </w:r>
                            <w:r>
                              <w:rPr>
                                <w:rFonts w:cs="IRANSansMobile(FaNum) Medium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 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اشین تا سقف 4نفر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و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5چمدان ، 350دلار و به ازای هر ون تا سقف 7نفر و 8چمدان، 800</w:t>
                            </w:r>
                            <w:r w:rsidRPr="00F607E9"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لار به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مبالغ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فوق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اضافه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می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گردد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.</w:t>
                            </w:r>
                          </w:p>
                          <w:p w:rsidR="00C1128C" w:rsidRPr="003C74DA" w:rsidRDefault="00C1128C" w:rsidP="00C1128C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12C0" id="Text Box 22" o:spid="_x0000_s1042" type="#_x0000_t202" style="position:absolute;margin-left:44.5pt;margin-top:68.15pt;width:506.2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" filled="f" stroked="f" strokeweight=".5pt">
                <v:textbox>
                  <w:txbxContent>
                    <w:p w:rsidR="00C1128C" w:rsidRPr="001A2151" w:rsidRDefault="00C1128C" w:rsidP="00C1128C">
                      <w:pPr>
                        <w:bidi/>
                        <w:spacing w:after="0" w:line="240" w:lineRule="auto"/>
                        <w:jc w:val="both"/>
                        <w:rPr>
                          <w:rFonts w:cs="IRANSansMobile(FaNum) Medium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در صورت در</w:t>
                      </w:r>
                      <w:r w:rsidRPr="00F607E9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خواست </w:t>
                      </w:r>
                      <w:r w:rsidRPr="00F607E9"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ترانسفر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فرودگاهی</w:t>
                      </w:r>
                      <w:r w:rsidRPr="00F607E9">
                        <w:rPr>
                          <w:rFonts w:cs="IRANSansMobile(FaNum) Medium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به همراه راهنمای فارسی زبان 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F607E9">
                        <w:rPr>
                          <w:rFonts w:cs="IRANSansMobile(FaNum) Medium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به</w:t>
                      </w:r>
                      <w:r w:rsidRPr="00F607E9">
                        <w:rPr>
                          <w:rFonts w:cs="IRANSansMobile(FaNum) Medium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زای هر</w:t>
                      </w:r>
                      <w:r>
                        <w:rPr>
                          <w:rFonts w:cs="IRANSansMobile(FaNum) Medium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 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اشین تا سقف 4نفر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و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5چمدان ، 350دلار و به ازای هر ون تا سقف 7نفر و 8چمدان، 800</w:t>
                      </w:r>
                      <w:r w:rsidRPr="00F607E9"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دلار به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مبالغ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فوق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اضافه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می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گردد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>.</w:t>
                      </w:r>
                    </w:p>
                    <w:p w:rsidR="00C1128C" w:rsidRPr="003C74DA" w:rsidRDefault="00C1128C" w:rsidP="00C1128C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A31D1">
        <w:tab/>
      </w:r>
    </w:p>
    <w:p w:rsidR="003044FE" w:rsidRDefault="003044FE" w:rsidP="00EA31D1">
      <w:pPr>
        <w:tabs>
          <w:tab w:val="left" w:pos="8325"/>
        </w:tabs>
      </w:pPr>
    </w:p>
    <w:p w:rsidR="003044FE" w:rsidRDefault="00C1128C" w:rsidP="00EA31D1">
      <w:pPr>
        <w:tabs>
          <w:tab w:val="left" w:pos="8325"/>
        </w:tabs>
      </w:pPr>
      <w:r w:rsidRPr="00C1128C">
        <w:rPr>
          <w:noProof/>
        </w:rPr>
        <w:drawing>
          <wp:anchor distT="0" distB="0" distL="114300" distR="114300" simplePos="0" relativeHeight="251684864" behindDoc="1" locked="0" layoutInCell="1" allowOverlap="1" wp14:anchorId="1C817AC5" wp14:editId="2E4FA1AC">
            <wp:simplePos x="0" y="0"/>
            <wp:positionH relativeFrom="column">
              <wp:posOffset>5852795</wp:posOffset>
            </wp:positionH>
            <wp:positionV relativeFrom="paragraph">
              <wp:posOffset>184785</wp:posOffset>
            </wp:positionV>
            <wp:extent cx="732790" cy="732790"/>
            <wp:effectExtent l="0" t="0" r="0" b="0"/>
            <wp:wrapTight wrapText="bothSides">
              <wp:wrapPolygon edited="0">
                <wp:start x="6738" y="5054"/>
                <wp:lineTo x="4492" y="7861"/>
                <wp:lineTo x="5615" y="15723"/>
                <wp:lineTo x="15161" y="15723"/>
                <wp:lineTo x="16284" y="7861"/>
                <wp:lineTo x="14038" y="5054"/>
                <wp:lineTo x="6738" y="5054"/>
              </wp:wrapPolygon>
            </wp:wrapTight>
            <wp:docPr id="40" name="Picture 40" descr="1100c002356c5ede7203d43e10a6c1b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00c002356c5ede7203d43e10a6c1bc (1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D89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DE080D" wp14:editId="6FE7D42E">
                <wp:simplePos x="0" y="0"/>
                <wp:positionH relativeFrom="margin">
                  <wp:posOffset>-400050</wp:posOffset>
                </wp:positionH>
                <wp:positionV relativeFrom="paragraph">
                  <wp:posOffset>291465</wp:posOffset>
                </wp:positionV>
                <wp:extent cx="6738620" cy="542925"/>
                <wp:effectExtent l="0" t="0" r="2413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862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4CCD" w:rsidRDefault="00054CCD" w:rsidP="00054CCD">
                            <w:pPr>
                              <w:jc w:val="center"/>
                            </w:pPr>
                          </w:p>
                          <w:p w:rsidR="00054CCD" w:rsidRDefault="00054CCD" w:rsidP="00054CCD">
                            <w:pPr>
                              <w:jc w:val="center"/>
                            </w:pPr>
                          </w:p>
                          <w:p w:rsidR="00054CCD" w:rsidRDefault="00054CCD" w:rsidP="00054C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E080D" id="Rounded Rectangle 13" o:spid="_x0000_s1043" style="position:absolute;margin-left:-31.5pt;margin-top:22.95pt;width:530.6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" fillcolor="#f2f2f2" strokecolor="#f2f2f2" strokeweight="1pt">
                <v:stroke joinstyle="miter"/>
                <v:textbox>
                  <w:txbxContent>
                    <w:p w:rsidR="00054CCD" w:rsidRDefault="00054CCD" w:rsidP="00054CCD">
                      <w:pPr>
                        <w:jc w:val="center"/>
                      </w:pPr>
                    </w:p>
                    <w:p w:rsidR="00054CCD" w:rsidRDefault="00054CCD" w:rsidP="00054CCD">
                      <w:pPr>
                        <w:jc w:val="center"/>
                      </w:pPr>
                    </w:p>
                    <w:p w:rsidR="00054CCD" w:rsidRDefault="00054CCD" w:rsidP="00054C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7BDE">
        <w:rPr>
          <w:noProof/>
          <w:rtl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2BC3D369" wp14:editId="12922FCD">
                <wp:simplePos x="0" y="0"/>
                <wp:positionH relativeFrom="margin">
                  <wp:posOffset>-349250</wp:posOffset>
                </wp:positionH>
                <wp:positionV relativeFrom="paragraph">
                  <wp:posOffset>80010</wp:posOffset>
                </wp:positionV>
                <wp:extent cx="6560185" cy="342900"/>
                <wp:effectExtent l="0" t="0" r="1206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5058" w:rsidRDefault="00FB5058" w:rsidP="00FB5058">
                            <w:pPr>
                              <w:jc w:val="center"/>
                            </w:pPr>
                          </w:p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3D369" id="Rounded Rectangle 23" o:spid="_x0000_s1044" style="position:absolute;margin-left:-27.5pt;margin-top:6.3pt;width:516.55pt;height:27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" fillcolor="#f2f2f2" strokecolor="#f2f2f2" strokeweight="1pt">
                <v:stroke joinstyle="miter"/>
                <v:textbox>
                  <w:txbxContent>
                    <w:p w:rsidR="00FB5058" w:rsidRDefault="00FB5058" w:rsidP="00FB5058">
                      <w:pPr>
                        <w:jc w:val="center"/>
                      </w:pPr>
                    </w:p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BC6487" w:rsidRDefault="00DD3D89" w:rsidP="00BC6487">
      <w:pPr>
        <w:tabs>
          <w:tab w:val="left" w:pos="990"/>
        </w:tabs>
        <w:rPr>
          <w:noProof/>
        </w:rPr>
      </w:pPr>
      <w:r w:rsidRPr="00C204E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DE7F9" wp14:editId="3D68FFB8">
                <wp:simplePos x="0" y="0"/>
                <wp:positionH relativeFrom="margin">
                  <wp:posOffset>-390525</wp:posOffset>
                </wp:positionH>
                <wp:positionV relativeFrom="paragraph">
                  <wp:posOffset>186690</wp:posOffset>
                </wp:positionV>
                <wp:extent cx="6738620" cy="581025"/>
                <wp:effectExtent l="0" t="0" r="2413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8620" cy="5810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4ED" w:rsidRDefault="00C204ED" w:rsidP="00C204ED">
                            <w:pPr>
                              <w:jc w:val="center"/>
                            </w:pPr>
                          </w:p>
                          <w:p w:rsidR="00C204ED" w:rsidRDefault="00C204ED" w:rsidP="00C204ED">
                            <w:pPr>
                              <w:jc w:val="center"/>
                            </w:pPr>
                          </w:p>
                          <w:p w:rsidR="00C204ED" w:rsidRDefault="00C204ED" w:rsidP="00C204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DE7F9" id="Rounded Rectangle 15" o:spid="_x0000_s1045" style="position:absolute;margin-left:-30.75pt;margin-top:14.7pt;width:530.6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" fillcolor="#f2f2f2" strokecolor="#f2f2f2" strokeweight="1pt">
                <v:stroke joinstyle="miter"/>
                <v:textbox>
                  <w:txbxContent>
                    <w:p w:rsidR="00C204ED" w:rsidRDefault="00C204ED" w:rsidP="00C204ED">
                      <w:pPr>
                        <w:jc w:val="center"/>
                      </w:pPr>
                    </w:p>
                    <w:p w:rsidR="00C204ED" w:rsidRDefault="00C204ED" w:rsidP="00C204ED">
                      <w:pPr>
                        <w:jc w:val="center"/>
                      </w:pPr>
                    </w:p>
                    <w:p w:rsidR="00C204ED" w:rsidRDefault="00C204ED" w:rsidP="00C204E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44FE" w:rsidRDefault="00B96C01" w:rsidP="00B96C01">
      <w:pPr>
        <w:tabs>
          <w:tab w:val="left" w:pos="5595"/>
        </w:tabs>
      </w:pPr>
      <w:r>
        <w:tab/>
      </w:r>
    </w:p>
    <w:p w:rsidR="003044FE" w:rsidRDefault="003044FE" w:rsidP="00191E75">
      <w:pPr>
        <w:tabs>
          <w:tab w:val="left" w:pos="5595"/>
        </w:tabs>
      </w:pPr>
    </w:p>
    <w:p w:rsidR="0098408A" w:rsidRDefault="00B7418E" w:rsidP="002012E1">
      <w:pPr>
        <w:tabs>
          <w:tab w:val="left" w:pos="8325"/>
        </w:tabs>
        <w:rPr>
          <w:rtl/>
        </w:rPr>
      </w:pPr>
      <w:r w:rsidRPr="00B7418E">
        <w:t xml:space="preserve"> </w:t>
      </w:r>
      <w:r w:rsidR="008E102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D3FE9D" wp14:editId="6BDBB9D4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523C" id="Text Box 7" o:spid="_x0000_s1046" type="#_x0000_t202" style="position:absolute;margin-left:-3.75pt;margin-top:471.85pt;width:470.25pt;height:198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" fillcolor="#f2f2f2 [3052]" stroked="f" strokeweight=".5pt">
                <v:textbox>
                  <w:txbxContent>
                    <w:p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22ED" w:rsidRDefault="00AD1E53" w:rsidP="00B908A6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53120" behindDoc="0" locked="0" layoutInCell="1" allowOverlap="1" wp14:anchorId="48541755" wp14:editId="5D0FEE1F">
            <wp:simplePos x="0" y="0"/>
            <wp:positionH relativeFrom="column">
              <wp:posOffset>-723900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516"/>
        <w:bidiVisual/>
        <w:tblW w:w="9990" w:type="dxa"/>
        <w:jc w:val="center"/>
        <w:tblLook w:val="04A0" w:firstRow="1" w:lastRow="0" w:firstColumn="1" w:lastColumn="0" w:noHBand="0" w:noVBand="1"/>
      </w:tblPr>
      <w:tblGrid>
        <w:gridCol w:w="2070"/>
        <w:gridCol w:w="7920"/>
      </w:tblGrid>
      <w:tr w:rsidR="009442B6" w:rsidRPr="005B2CF3" w:rsidTr="007C515D">
        <w:trPr>
          <w:cantSplit/>
          <w:trHeight w:val="617"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9442B6" w:rsidRPr="00283BCA" w:rsidRDefault="009442B6" w:rsidP="009442B6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lastRenderedPageBreak/>
              <w:t>روز اول</w:t>
            </w:r>
            <w:r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br/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تورنتو)</w:t>
            </w:r>
          </w:p>
        </w:tc>
        <w:tc>
          <w:tcPr>
            <w:tcW w:w="7920" w:type="dxa"/>
            <w:vAlign w:val="center"/>
          </w:tcPr>
          <w:p w:rsidR="009442B6" w:rsidRPr="0079384E" w:rsidRDefault="00C204ED" w:rsidP="00C204ED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 xml:space="preserve">پرواز </w:t>
            </w:r>
            <w:r w:rsidR="009442B6"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به تورنتو ،</w:t>
            </w: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 xml:space="preserve"> ترانسفر به هتل</w:t>
            </w:r>
            <w:r w:rsidR="009442B6"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، وقت آزاد</w:t>
            </w:r>
          </w:p>
          <w:p w:rsidR="00C204ED" w:rsidRPr="0079384E" w:rsidRDefault="00C204ED" w:rsidP="00C204ED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ه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ماشین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تا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سقف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4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نفر و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5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چمدان،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350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دلا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/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ه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ون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تا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سقف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7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نف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و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8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چمدان،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800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دلا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)</w:t>
            </w:r>
          </w:p>
        </w:tc>
      </w:tr>
      <w:tr w:rsidR="009442B6" w:rsidRPr="005B2CF3" w:rsidTr="007C515D">
        <w:trPr>
          <w:cantSplit/>
          <w:trHeight w:val="2462"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9442B6" w:rsidRPr="00283BCA" w:rsidRDefault="009442B6" w:rsidP="009442B6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دوم</w:t>
            </w:r>
            <w:r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br/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تورنتو)</w:t>
            </w:r>
          </w:p>
        </w:tc>
        <w:tc>
          <w:tcPr>
            <w:tcW w:w="7920" w:type="dxa"/>
            <w:vAlign w:val="center"/>
          </w:tcPr>
          <w:p w:rsidR="009442B6" w:rsidRPr="0079384E" w:rsidRDefault="009442B6" w:rsidP="00862862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lang w:val="ru-RU" w:bidi="fa-IR"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 xml:space="preserve">امروز از گشت شهری تورنتو لذت خواهید برد. در طول این گشت از </w:t>
            </w:r>
            <w:r w:rsidRPr="0079384E">
              <w:rPr>
                <w:rFonts w:ascii="IRANSansMobile(FaNum) Medium" w:hAnsi="IRANSansMobile(FaNum) Medium" w:cs="IRANSansMobile(FaNum) Medium" w:hint="cs"/>
                <w:b/>
                <w:bCs/>
                <w:color w:val="000000" w:themeColor="text1"/>
                <w:sz w:val="18"/>
                <w:szCs w:val="18"/>
                <w:rtl/>
              </w:rPr>
              <w:t>استادیوم بزرگ راجرز سنتر</w:t>
            </w: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 xml:space="preserve"> (که در گذشته با نام گنبد آسمان شناخته می شد) و </w:t>
            </w:r>
            <w:r w:rsidRPr="0079384E">
              <w:rPr>
                <w:rFonts w:ascii="IRANSansMobile(FaNum) Medium" w:hAnsi="IRANSansMobile(FaNum) Medium" w:cs="IRANSansMobile(FaNum) Medium" w:hint="cs"/>
                <w:b/>
                <w:bCs/>
                <w:color w:val="FF0000"/>
                <w:sz w:val="18"/>
                <w:szCs w:val="18"/>
                <w:rtl/>
              </w:rPr>
              <w:t>برج</w:t>
            </w:r>
            <w:r w:rsidRPr="0079384E">
              <w:rPr>
                <w:rFonts w:ascii="IRANSansMobile(FaNum) Medium" w:hAnsi="IRANSansMobile(FaNum) Medium" w:cs="IRANSansMobile(FaNum) Medium" w:hint="eastAsia"/>
                <w:b/>
                <w:bCs/>
                <w:color w:val="FF0000"/>
                <w:sz w:val="18"/>
                <w:szCs w:val="18"/>
                <w:rtl/>
              </w:rPr>
              <w:t> </w:t>
            </w:r>
            <w:r w:rsidRPr="0079384E">
              <w:rPr>
                <w:rFonts w:ascii="IRANSansMobile(FaNum) Medium" w:hAnsi="IRANSansMobile(FaNum) Medium" w:cs="IRANSansMobile(FaNum) Medium" w:hint="cs"/>
                <w:b/>
                <w:bCs/>
                <w:color w:val="FF0000"/>
                <w:sz w:val="18"/>
                <w:szCs w:val="18"/>
                <w:rtl/>
              </w:rPr>
              <w:t>سی</w:t>
            </w:r>
            <w:r w:rsidRPr="0079384E">
              <w:rPr>
                <w:rFonts w:ascii="IRANSansMobile(FaNum) Medium" w:hAnsi="IRANSansMobile(FaNum) Medium" w:cs="IRANSansMobile(FaNum) Medium" w:hint="eastAsia"/>
                <w:b/>
                <w:bCs/>
                <w:color w:val="FF0000"/>
                <w:sz w:val="18"/>
                <w:szCs w:val="18"/>
                <w:rtl/>
              </w:rPr>
              <w:t> </w:t>
            </w:r>
            <w:r w:rsidRPr="0079384E">
              <w:rPr>
                <w:rFonts w:ascii="IRANSansMobile(FaNum) Medium" w:hAnsi="IRANSansMobile(FaNum) Medium" w:cs="IRANSansMobile(FaNum) Medium" w:hint="cs"/>
                <w:b/>
                <w:bCs/>
                <w:color w:val="FF0000"/>
                <w:sz w:val="18"/>
                <w:szCs w:val="18"/>
                <w:rtl/>
              </w:rPr>
              <w:t>ان</w:t>
            </w:r>
            <w:r w:rsidRPr="0079384E">
              <w:rPr>
                <w:rFonts w:ascii="IRANSansMobile(FaNum) Medium" w:hAnsi="IRANSansMobile(FaNum) Medium" w:cs="IRANSansMobile(FaNum) Medium" w:hint="eastAsia"/>
                <w:b/>
                <w:bCs/>
                <w:color w:val="FF0000"/>
                <w:sz w:val="18"/>
                <w:szCs w:val="18"/>
                <w:rtl/>
              </w:rPr>
              <w:t> </w:t>
            </w:r>
            <w:r w:rsidRPr="0079384E">
              <w:rPr>
                <w:rFonts w:ascii="IRANSansMobile(FaNum) Medium" w:hAnsi="IRANSansMobile(FaNum) Medium" w:cs="IRANSansMobile(FaNum) Medium"/>
                <w:b/>
                <w:bCs/>
                <w:color w:val="FF0000"/>
                <w:sz w:val="18"/>
                <w:szCs w:val="18"/>
              </w:rPr>
              <w:t>CN</w:t>
            </w:r>
            <w:r w:rsidRPr="0079384E">
              <w:rPr>
                <w:rFonts w:cs="IRANSansMobile(FaNum) Medium" w:hint="cs"/>
                <w:color w:val="FF000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دیدن خواهید کرد. ادامه گشت های امروز عبارت است از بازدید</w:t>
            </w: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مناطق مدرن و تجاری تورنتو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خیابان یانگ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(طویل ترین خیابان جهان با 86 کیلومتر طول که در گینس ثبت شده و جزو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آثار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تاریخ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مل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کاناداست) </w:t>
            </w: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 xml:space="preserve">، </w:t>
            </w:r>
            <w:r w:rsidRPr="0079384E">
              <w:rPr>
                <w:rFonts w:ascii="IRANSansMobile(FaNum) Medium" w:hAnsi="IRANSansMobile(FaNum) Medium" w:cs="IRANSansMobile(FaNum) Medium" w:hint="cs"/>
                <w:b/>
                <w:bCs/>
                <w:color w:val="000000" w:themeColor="text1"/>
                <w:sz w:val="18"/>
                <w:szCs w:val="18"/>
                <w:rtl/>
              </w:rPr>
              <w:t>محله یورک ویل</w:t>
            </w:r>
            <w:r w:rsidRPr="0079384E">
              <w:rPr>
                <w:rFonts w:ascii="IRANSansMobile(FaNum) Medium" w:hAnsi="IRANSansMobile(FaNum) Medium" w:cs="IRANSansMobile(FaNum) Medium" w:hint="eastAsia"/>
                <w:color w:val="000000" w:themeColor="text1"/>
                <w:sz w:val="18"/>
                <w:szCs w:val="18"/>
                <w:rtl/>
              </w:rPr>
              <w:t> </w:t>
            </w: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،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جنگل هیل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عمارت تاریخی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کازا لوما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، بندرگاه هاربرفرانت و خیابان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کوئینز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محله چینی ها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</w:t>
            </w:r>
            <w:r w:rsidRPr="0079384E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بازار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سنت لارنس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(بهترین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بازار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شهر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آمریکا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شمالی)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سیتی هال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قدیم و جدید ، مرکز اداری تجاری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ایتن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، ساختمان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پارلمان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و ساختمان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دانشگاه</w:t>
            </w:r>
          </w:p>
          <w:p w:rsidR="009442B6" w:rsidRPr="0079384E" w:rsidRDefault="009442B6" w:rsidP="009442B6">
            <w:pPr>
              <w:bidi/>
              <w:jc w:val="both"/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550 دلار : 1 نفر    -   1100 دلار : 2-4 نفر )</w:t>
            </w:r>
          </w:p>
        </w:tc>
      </w:tr>
      <w:tr w:rsidR="00540322" w:rsidRPr="005B2CF3" w:rsidTr="007C515D">
        <w:trPr>
          <w:cantSplit/>
          <w:trHeight w:val="410"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F7D8B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سوم</w:t>
            </w:r>
          </w:p>
          <w:p w:rsidR="00540322" w:rsidRDefault="00540322" w:rsidP="005F7D8B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تورنتو)</w:t>
            </w:r>
          </w:p>
        </w:tc>
        <w:tc>
          <w:tcPr>
            <w:tcW w:w="7920" w:type="dxa"/>
            <w:vAlign w:val="center"/>
          </w:tcPr>
          <w:p w:rsidR="00862862" w:rsidRDefault="00862862" w:rsidP="0054032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</w:p>
          <w:p w:rsidR="00540322" w:rsidRDefault="00540322" w:rsidP="0086286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روز آزاد</w:t>
            </w:r>
          </w:p>
          <w:p w:rsidR="00862862" w:rsidRPr="0079384E" w:rsidRDefault="00862862" w:rsidP="0086286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</w:p>
        </w:tc>
      </w:tr>
      <w:tr w:rsidR="00540322" w:rsidRPr="005B2CF3" w:rsidTr="00D9510B">
        <w:trPr>
          <w:cantSplit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40322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چهارم</w:t>
            </w:r>
          </w:p>
          <w:p w:rsidR="00540322" w:rsidRPr="005B2CF3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</w:t>
            </w:r>
            <w:r w:rsidRPr="00283BCA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تورنتو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 نیاگارا)</w:t>
            </w:r>
          </w:p>
        </w:tc>
        <w:tc>
          <w:tcPr>
            <w:tcW w:w="7920" w:type="dxa"/>
            <w:vAlign w:val="center"/>
          </w:tcPr>
          <w:p w:rsidR="006A3A6C" w:rsidRDefault="006A3A6C" w:rsidP="0054032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</w:rPr>
            </w:pPr>
          </w:p>
          <w:p w:rsidR="00540322" w:rsidRPr="0079384E" w:rsidRDefault="00540322" w:rsidP="006A3A6C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 xml:space="preserve">یک روز گشت شهری تمام روز شامل بازدید از </w:t>
            </w:r>
            <w:r w:rsidRPr="0079384E">
              <w:rPr>
                <w:rFonts w:ascii="IRANSansMobile(FaNum) Medium" w:hAnsi="IRANSansMobile(FaNum) Medium" w:cs="IRANSansMobile(FaNum) Medium" w:hint="cs"/>
                <w:b/>
                <w:bCs/>
                <w:color w:val="FF0000"/>
                <w:sz w:val="18"/>
                <w:szCs w:val="18"/>
                <w:rtl/>
              </w:rPr>
              <w:t>آبشار نیاگارا</w:t>
            </w:r>
            <w:r w:rsidRPr="0079384E">
              <w:rPr>
                <w:rFonts w:ascii="IRANSansMobile(FaNum) Medium" w:hAnsi="IRANSansMobile(FaNum) Medium" w:cs="IRANSansMobile(FaNum) Medium"/>
                <w:color w:val="FF0000"/>
                <w:sz w:val="18"/>
                <w:szCs w:val="18"/>
              </w:rPr>
              <w:t xml:space="preserve"> </w:t>
            </w: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(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تماشای هیجان انگیز فرو ریختن 155 میلیون لیتر اب که از 54 متری رها شده در ابشار نیاگارا یکی از زیباترین شگفتی های طیبعی دنیا) ، جاذبه های این گشت عبارت است از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آبشارها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ی بلند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سدهای آبی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نیاگارا ، بنای یادبود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سر اسحاق براک</w:t>
            </w:r>
            <w:r w:rsidRPr="0079384E">
              <w:rPr>
                <w:rFonts w:cs="IRANSansMobile(FaNum) Medium" w:hint="eastAsia"/>
                <w:color w:val="000000" w:themeColor="text1"/>
                <w:sz w:val="18"/>
                <w:szCs w:val="18"/>
                <w:rtl/>
                <w:lang w:val="ru-RU" w:bidi="fa-IR"/>
              </w:rPr>
              <w:t> 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ساعت گل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(ساعتی زیبا که از گل های رنگارنگ ساخته شده) ، به همراه گشت </w:t>
            </w:r>
            <w:r w:rsidRPr="0079384E">
              <w:rPr>
                <w:rFonts w:cs="IRANSansMobile(FaNum) Medium" w:hint="cs"/>
                <w:b/>
                <w:bCs/>
                <w:color w:val="FF0000"/>
                <w:sz w:val="18"/>
                <w:szCs w:val="18"/>
                <w:rtl/>
                <w:lang w:val="ru-RU" w:bidi="fa-IR"/>
              </w:rPr>
              <w:t>پشت آبشارها</w:t>
            </w:r>
            <w:r w:rsidRPr="0079384E">
              <w:rPr>
                <w:rFonts w:cs="IRANSansMobile(FaNum) Medium" w:hint="cs"/>
                <w:color w:val="FF000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، پس از رانندگی از میان منطقه میوه زارها و تاکستان های اونتاریو و گذر از بزرگراه نیاگارا خیلی زود به منطقه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نیاگارا-آن-د-لیک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اولین پایتخت آپر کانادا در 1791 و یکی از زیباترین شهر های قرن 19 امریکا میرسید (فرصتی مناسب برای گرفتن عکس هایی فوق العاده و خرید سوغاتی )</w:t>
            </w:r>
          </w:p>
          <w:p w:rsidR="00540322" w:rsidRDefault="00540322" w:rsidP="00540322">
            <w:pPr>
              <w:bidi/>
              <w:jc w:val="both"/>
              <w:rPr>
                <w:rFonts w:cs="IRANSansMobile(FaNum) Medium"/>
                <w:b/>
                <w:bCs/>
                <w:color w:val="002060"/>
                <w:sz w:val="18"/>
                <w:szCs w:val="18"/>
                <w:lang w:val="ru-RU"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550 دلار : 1 نفر    -   1100 دلار : 2-4 نفر )</w:t>
            </w:r>
          </w:p>
          <w:p w:rsidR="006A3A6C" w:rsidRPr="0079384E" w:rsidRDefault="006A3A6C" w:rsidP="006A3A6C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540322" w:rsidRPr="005B2CF3" w:rsidTr="00D9510B">
        <w:trPr>
          <w:cantSplit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F7D8B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پنجم</w:t>
            </w:r>
          </w:p>
          <w:p w:rsidR="00540322" w:rsidRDefault="00540322" w:rsidP="005F7D8B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تورنتو)</w:t>
            </w:r>
          </w:p>
        </w:tc>
        <w:tc>
          <w:tcPr>
            <w:tcW w:w="7920" w:type="dxa"/>
            <w:vAlign w:val="center"/>
          </w:tcPr>
          <w:p w:rsidR="00862862" w:rsidRDefault="00862862" w:rsidP="0054032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</w:p>
          <w:p w:rsidR="00540322" w:rsidRDefault="00540322" w:rsidP="0086286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روز آزاد</w:t>
            </w:r>
          </w:p>
          <w:p w:rsidR="00862862" w:rsidRPr="0079384E" w:rsidRDefault="00862862" w:rsidP="0086286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</w:p>
        </w:tc>
      </w:tr>
      <w:tr w:rsidR="00540322" w:rsidRPr="005B2CF3" w:rsidTr="00D9510B">
        <w:trPr>
          <w:cantSplit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40322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  <w:p w:rsidR="00540322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تورنتو - اوتاوا)</w:t>
            </w:r>
          </w:p>
        </w:tc>
        <w:tc>
          <w:tcPr>
            <w:tcW w:w="7920" w:type="dxa"/>
            <w:vAlign w:val="center"/>
          </w:tcPr>
          <w:p w:rsidR="006A3A6C" w:rsidRDefault="006A3A6C" w:rsidP="0054032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</w:rPr>
            </w:pPr>
          </w:p>
          <w:p w:rsidR="00540322" w:rsidRPr="0079384E" w:rsidRDefault="00540322" w:rsidP="006A3A6C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در اوتاوا پایتخت کانادا، شهر موزه ها ،</w:t>
            </w:r>
            <w:r w:rsidRPr="006A3A6C">
              <w:rPr>
                <w:rFonts w:cs="IRANSansMobile(FaNum) Medium"/>
                <w:color w:val="000000" w:themeColor="text1"/>
                <w:sz w:val="18"/>
                <w:szCs w:val="18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بازتاب فرهنگ و شکوه مردم بومی و بریتانیایی آن ، از مکان های زیر گذر خواهید کرد: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تپه پارلمان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خیابان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اسپارکز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</w:t>
            </w:r>
            <w:r w:rsidRPr="0079384E">
              <w:rPr>
                <w:rFonts w:cs="IRANSansMobile(FaNum) Medium" w:hint="cs"/>
                <w:sz w:val="18"/>
                <w:szCs w:val="18"/>
                <w:rtl/>
                <w:lang w:val="ru-RU" w:bidi="fa-IR"/>
              </w:rPr>
              <w:t xml:space="preserve">تالار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و کانال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ریدیو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بازار </w:t>
            </w:r>
            <w:r w:rsidRPr="0079384E">
              <w:rPr>
                <w:rFonts w:cs="IRANSansMobile(FaNum) Medium"/>
                <w:b/>
                <w:bCs/>
                <w:color w:val="FF0000"/>
                <w:sz w:val="18"/>
                <w:szCs w:val="18"/>
                <w:lang w:bidi="fa-IR"/>
              </w:rPr>
              <w:t>ByWard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(یکی از اصلی ترین جاذبه های اتاوا و محلی برای خوردن غذاهای خوشمزه ، خرید و لذت بردن از مناظر زیبای اطراف)</w:t>
            </w:r>
            <w:r w:rsidRPr="0079384E">
              <w:rPr>
                <w:rFonts w:cs="IRANSansMobile(FaNum) Medium" w:hint="eastAsia"/>
                <w:color w:val="000000" w:themeColor="text1"/>
                <w:sz w:val="18"/>
                <w:szCs w:val="18"/>
                <w:rtl/>
                <w:lang w:val="ru-RU" w:bidi="fa-IR"/>
              </w:rPr>
              <w:t> 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، این شهر غنای تاریخی فراوان و موزه های فراوانی دارد: از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موزه علم و تکنولوژی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و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گالری هنر ملی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کانادا گرفته تا بی نظیرترین موزه یعن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موزه تمدن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که بر ریشه انسان در کانادا در طول زمان تاکید دارد.</w:t>
            </w:r>
          </w:p>
          <w:p w:rsidR="00540322" w:rsidRDefault="00540322" w:rsidP="00540322">
            <w:pPr>
              <w:bidi/>
              <w:jc w:val="both"/>
              <w:rPr>
                <w:rFonts w:cs="IRANSansMobile(FaNum) Medium"/>
                <w:b/>
                <w:bCs/>
                <w:color w:val="002060"/>
                <w:sz w:val="18"/>
                <w:szCs w:val="18"/>
                <w:lang w:val="ru-RU"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500 دلار : 1 نفر    -   900 دلار : 2-4 نفر )</w:t>
            </w:r>
          </w:p>
          <w:p w:rsidR="006A3A6C" w:rsidRPr="0079384E" w:rsidRDefault="006A3A6C" w:rsidP="006A3A6C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lang w:bidi="fa-IR"/>
              </w:rPr>
            </w:pPr>
          </w:p>
        </w:tc>
      </w:tr>
      <w:tr w:rsidR="00540322" w:rsidRPr="005B2CF3" w:rsidTr="00D9510B">
        <w:trPr>
          <w:cantSplit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F7D8B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  <w:p w:rsidR="00540322" w:rsidRDefault="00540322" w:rsidP="005F7D8B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تورنتو)</w:t>
            </w:r>
          </w:p>
        </w:tc>
        <w:tc>
          <w:tcPr>
            <w:tcW w:w="7920" w:type="dxa"/>
            <w:vAlign w:val="center"/>
          </w:tcPr>
          <w:p w:rsidR="00862862" w:rsidRDefault="00862862" w:rsidP="0054032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</w:p>
          <w:p w:rsidR="00540322" w:rsidRDefault="00540322" w:rsidP="0086286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روز آزاد</w:t>
            </w:r>
          </w:p>
          <w:p w:rsidR="00862862" w:rsidRPr="0079384E" w:rsidRDefault="00862862" w:rsidP="0086286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</w:p>
        </w:tc>
      </w:tr>
      <w:tr w:rsidR="00540322" w:rsidRPr="005B2CF3" w:rsidTr="00D9510B">
        <w:trPr>
          <w:cantSplit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F7D8B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  <w:p w:rsidR="00540322" w:rsidRDefault="00540322" w:rsidP="005F7D8B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تورنتو)</w:t>
            </w:r>
          </w:p>
        </w:tc>
        <w:tc>
          <w:tcPr>
            <w:tcW w:w="7920" w:type="dxa"/>
            <w:vAlign w:val="center"/>
          </w:tcPr>
          <w:p w:rsidR="006A3A6C" w:rsidRDefault="006A3A6C" w:rsidP="006A3A6C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lang w:val="ru-RU" w:bidi="fa-IR"/>
              </w:rPr>
            </w:pPr>
          </w:p>
          <w:p w:rsidR="006A3A6C" w:rsidRPr="0079384E" w:rsidRDefault="006A3A6C" w:rsidP="006A3A6C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ترانسفر به فرودگاه ، پرواز به تهران</w:t>
            </w:r>
          </w:p>
          <w:p w:rsidR="00862862" w:rsidRDefault="006A3A6C" w:rsidP="006A3A6C">
            <w:pPr>
              <w:bidi/>
              <w:jc w:val="both"/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ه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ماشین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تا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سقف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4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نفر و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5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چمدان،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350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دلا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/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ه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ون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تا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سقف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7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نف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و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8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چمدان،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800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دلا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)</w:t>
            </w:r>
          </w:p>
          <w:p w:rsidR="00862862" w:rsidRPr="0079384E" w:rsidRDefault="00862862" w:rsidP="00862862">
            <w:pPr>
              <w:bidi/>
              <w:jc w:val="both"/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</w:pPr>
          </w:p>
        </w:tc>
      </w:tr>
    </w:tbl>
    <w:p w:rsidR="0079384E" w:rsidRDefault="006A3A6C" w:rsidP="00B908A6">
      <w:r w:rsidRPr="004422CD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3E745BF" wp14:editId="0A6B9339">
            <wp:simplePos x="0" y="0"/>
            <wp:positionH relativeFrom="page">
              <wp:posOffset>19050</wp:posOffset>
            </wp:positionH>
            <wp:positionV relativeFrom="page">
              <wp:posOffset>6350</wp:posOffset>
            </wp:positionV>
            <wp:extent cx="7762875" cy="10058400"/>
            <wp:effectExtent l="0" t="0" r="9525" b="0"/>
            <wp:wrapNone/>
            <wp:docPr id="29" name="Picture 29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081" w:rsidRPr="0079384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0B6931" wp14:editId="51CF6A1F">
                <wp:simplePos x="0" y="0"/>
                <wp:positionH relativeFrom="margin">
                  <wp:posOffset>219075</wp:posOffset>
                </wp:positionH>
                <wp:positionV relativeFrom="paragraph">
                  <wp:posOffset>-647700</wp:posOffset>
                </wp:positionV>
                <wp:extent cx="5057775" cy="59055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905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B10E09" w:rsidRPr="00B10E09" w:rsidRDefault="00DD3D89" w:rsidP="00DD3D8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val="ru-RU" w:bidi="fa-IR"/>
                              </w:rPr>
                              <w:t>برنامه سفر</w:t>
                            </w:r>
                            <w:r w:rsidR="00B10E09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</w:rPr>
                              <w:t xml:space="preserve"> پیشنهادی م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B6931" id="Rounded Rectangle 8" o:spid="_x0000_s1047" style="position:absolute;margin-left:17.25pt;margin-top:-51pt;width:398.25pt;height:46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" fillcolor="red" stroked="f" strokeweight="1pt">
                <v:shadow on="t" color="black" opacity="41287f" offset="0,1.5pt"/>
                <v:textbox>
                  <w:txbxContent>
                    <w:p w:rsidR="00B10E09" w:rsidRPr="00B10E09" w:rsidRDefault="00DD3D89" w:rsidP="00DD3D8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val="ru-RU" w:bidi="fa-IR"/>
                        </w:rPr>
                        <w:t>برنامه سفر</w:t>
                      </w:r>
                      <w:r w:rsidR="00B10E09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</w:rPr>
                        <w:t xml:space="preserve"> پیشنهادی ما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9384E" w:rsidRDefault="0079384E" w:rsidP="00B908A6"/>
    <w:p w:rsidR="0079384E" w:rsidRDefault="006A3A6C" w:rsidP="00B908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9AFF8B" wp14:editId="6B4A2FEB">
                <wp:simplePos x="0" y="0"/>
                <wp:positionH relativeFrom="page">
                  <wp:posOffset>152400</wp:posOffset>
                </wp:positionH>
                <wp:positionV relativeFrom="paragraph">
                  <wp:posOffset>-743585</wp:posOffset>
                </wp:positionV>
                <wp:extent cx="7486650" cy="61817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18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7882" w:rsidRPr="00781A69" w:rsidRDefault="00ED7882" w:rsidP="00ED788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:rsidR="00ED7882" w:rsidRDefault="00ED7882" w:rsidP="00C2617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نامه امضا شده با حداقل </w:t>
                            </w:r>
                            <w:r w:rsid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:rsidR="00C63162" w:rsidRDefault="00ED7882" w:rsidP="00C6316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ویزای کانادا (در صورت نداشتن ویزا، درخواست خود را به دلتابان ارائه دهید)</w:t>
                            </w:r>
                          </w:p>
                          <w:p w:rsidR="00023C54" w:rsidRDefault="00023C54" w:rsidP="00C6316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C63162" w:rsidRPr="00023C54" w:rsidRDefault="00C63162" w:rsidP="00023C5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023C54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لازم جهت اخذ ویزا</w:t>
                            </w:r>
                            <w:r w:rsidR="00C26176" w:rsidRPr="00023C54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ی کانادا</w:t>
                            </w:r>
                            <w:r w:rsidRPr="00023C54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:</w:t>
                            </w:r>
                          </w:p>
                          <w:p w:rsidR="00C63162" w:rsidRDefault="00C63162" w:rsidP="00C63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واریزی سفار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رای هرنفر بزرگسال 190 دلار آمریک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نفر کودک 150 دلار آمریک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:rsidR="00C63162" w:rsidRDefault="00C63162" w:rsidP="00C63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کمیل فرم درخواست ویز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Application Form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و تکمیل فرم اطلاعات خانوادگ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Family Information </w:t>
                            </w:r>
                          </w:p>
                          <w:p w:rsidR="00C26176" w:rsidRDefault="00C63162" w:rsidP="005A023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پاسپورت های جدید و قدیمی </w:t>
                            </w:r>
                            <w:r w:rsidR="0058084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A715B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دارای </w:t>
                            </w:r>
                            <w:r w:rsidR="0058084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 1 ویزای شینگن)</w:t>
                            </w:r>
                          </w:p>
                          <w:p w:rsidR="00C63162" w:rsidRPr="00C26176" w:rsidRDefault="00C63162" w:rsidP="00C261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ریک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قاضیان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C63162" w:rsidRDefault="00C63162" w:rsidP="00C261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سند ازدواج </w:t>
                            </w:r>
                            <w:r w:rsid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در صورت متاهل بودن)</w:t>
                            </w:r>
                          </w:p>
                          <w:p w:rsidR="00C63162" w:rsidRDefault="00C63162" w:rsidP="00C63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و قطعه عکس 5 در 7 رنگی زمینه سفید</w:t>
                            </w:r>
                          </w:p>
                          <w:p w:rsidR="00C63162" w:rsidRDefault="00C63162" w:rsidP="00C261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سند ملکی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ت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نگول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فرق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دار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زش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قعی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ل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هم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:rsidR="00C26176" w:rsidRDefault="00C63162" w:rsidP="00C63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مدارک شغلی</w:t>
                            </w:r>
                            <w:r w:rsidR="00023C5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  <w:p w:rsidR="00023C54" w:rsidRPr="00D94FF3" w:rsidRDefault="00D94FF3" w:rsidP="00D94F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مشاغل آزاد: </w:t>
                            </w:r>
                            <w:r w:rsidR="00C63162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جواز کسب، روزنامه رسمی و آخرین آگهی تغییرات و تصمیمات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، صورتجلسه،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اساسنامه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شرکت</w:t>
                            </w:r>
                          </w:p>
                          <w:p w:rsidR="00023C54" w:rsidRPr="00D94FF3" w:rsidRDefault="00023C54" w:rsidP="00D94F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پزشکان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: کارت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نظام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پزشکی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پروانه طبابت</w:t>
                            </w:r>
                          </w:p>
                          <w:p w:rsidR="00023C54" w:rsidRPr="00D94FF3" w:rsidRDefault="00023C54" w:rsidP="00D94F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مهندسان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: </w:t>
                            </w:r>
                            <w:r w:rsidR="00C63162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پروانه نظام مهندسی و یا پروانه بهره</w:t>
                            </w:r>
                            <w:r w:rsidR="00C63162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 </w:t>
                            </w:r>
                            <w:r w:rsidR="00C63162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ر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، قرارداد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ساخت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پایان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کار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p>
                          <w:p w:rsidR="00023C54" w:rsidRPr="00D94FF3" w:rsidRDefault="00023C54" w:rsidP="00D94F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کلا</w:t>
                            </w:r>
                            <w:r w:rsidRPr="00D94FF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: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پروان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کالت</w:t>
                            </w:r>
                            <w:r w:rsidR="00C63162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p>
                          <w:p w:rsidR="00C63162" w:rsidRPr="00D94FF3" w:rsidRDefault="00C63162" w:rsidP="00D94F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کارمندان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: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نامه اشتغال به کار، فیش حقوقی 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6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ماه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آخر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، سابقه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بیم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و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در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صورتیکه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کارمند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شرکت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دولتی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هستید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حکم کارگزینی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 افراد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بازنشست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حکم بازنشستگ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p>
                          <w:p w:rsidR="00C63162" w:rsidRDefault="00C63162" w:rsidP="00C63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حصیلی (افرا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فارغ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لتحصیل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ت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ر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ایا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حصیل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و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هند؛ دانش آموزا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نشجویا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واه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شتغال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تحصیل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طاب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زار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ورخارج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نادا ارائه دهند.)</w:t>
                            </w:r>
                          </w:p>
                          <w:p w:rsidR="00C63162" w:rsidRDefault="00C63162" w:rsidP="00C63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مال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ا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50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100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لیو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فای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کن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فت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اند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ک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ال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لاتی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لا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ناد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ه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ضاء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رفت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ثل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نواد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4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300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400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لیو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ک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ال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ساب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رپرس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نواد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:rsidR="00C63162" w:rsidRDefault="00C63162" w:rsidP="00C63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رزرو بلیط رفت و برگشت به کانادا</w:t>
                            </w:r>
                          </w:p>
                          <w:p w:rsidR="00C63162" w:rsidRPr="00C63162" w:rsidRDefault="00C63162" w:rsidP="00023C5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رضایت نامه کتبی والدین بر</w:t>
                            </w:r>
                            <w:r w:rsidR="00023C5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ی خروج فرزند، درصورتی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تنهایی یا با یکی از والدین سفر می کند</w:t>
                            </w:r>
                            <w:r w:rsid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152077" w:rsidRDefault="00152077" w:rsidP="0058084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:rsidR="00862862" w:rsidRDefault="00D94FF3" w:rsidP="0015207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لی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بان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لیس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8084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باش</w:t>
                            </w:r>
                            <w:r w:rsidR="0058084C"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د و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فقط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هر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رجم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الترجم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سم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فایت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کند</w:t>
                            </w:r>
                            <w:r w:rsidR="00526A6E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D94FF3" w:rsidRDefault="00862862" w:rsidP="0086286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D94FF3"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مدارک با هزینه انجام خواهد شد</w:t>
                            </w:r>
                            <w:r w:rsidR="00526A6E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862862" w:rsidRPr="00D94FF3" w:rsidRDefault="00862862" w:rsidP="0086286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دارک مسافران با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بخش و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لتابان تحو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دد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D94FF3" w:rsidRPr="00C63162" w:rsidRDefault="00D94FF3" w:rsidP="00D94FF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لیه مبالغ به دلار آمریکا دریافت می گرد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AFF8B" id="Text Box 36" o:spid="_x0000_s1048" type="#_x0000_t202" style="position:absolute;margin-left:12pt;margin-top:-58.55pt;width:589.5pt;height:486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" filled="f" stroked="f" strokeweight=".5pt">
                <v:textbox>
                  <w:txbxContent>
                    <w:p w:rsidR="00ED7882" w:rsidRPr="00781A69" w:rsidRDefault="00ED7882" w:rsidP="00ED788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:rsidR="00ED7882" w:rsidRDefault="00ED7882" w:rsidP="00C26176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نامه امضا شده با حداقل </w:t>
                      </w:r>
                      <w:r w:rsid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:rsidR="00C63162" w:rsidRDefault="00ED7882" w:rsidP="00C6316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ویزای کانادا (در صورت نداشتن ویزا، درخواست خود را به دلتابان ارائه دهید)</w:t>
                      </w:r>
                    </w:p>
                    <w:p w:rsidR="00023C54" w:rsidRDefault="00023C54" w:rsidP="00C6316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</w:p>
                    <w:p w:rsidR="00C63162" w:rsidRPr="00023C54" w:rsidRDefault="00C63162" w:rsidP="00023C5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023C54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لازم جهت اخذ ویزا</w:t>
                      </w:r>
                      <w:r w:rsidR="00C26176" w:rsidRPr="00023C54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ی کانادا</w:t>
                      </w:r>
                      <w:r w:rsidRPr="00023C54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 :</w:t>
                      </w:r>
                    </w:p>
                    <w:p w:rsidR="00C63162" w:rsidRDefault="00C63162" w:rsidP="00C63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واریزی سفارت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رای هرنفر بزرگسال 190 دلار آمریکا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نفر کودک 150 دلار آمریکا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:rsidR="00C63162" w:rsidRDefault="00C63162" w:rsidP="00C63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کمیل فرم درخواست ویز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Application Form 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و تکمیل فرم اطلاعات خانوادگ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Family Information </w:t>
                      </w:r>
                    </w:p>
                    <w:p w:rsidR="00C26176" w:rsidRDefault="00C63162" w:rsidP="005A023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پاسپورت های جدید و قدیمی </w:t>
                      </w:r>
                      <w:r w:rsidR="0058084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</w:t>
                      </w:r>
                      <w:r w:rsidR="00A715B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دارای </w:t>
                      </w:r>
                      <w:r w:rsidR="0058084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 1 ویزای شینگن)</w:t>
                      </w:r>
                    </w:p>
                    <w:p w:rsidR="00C63162" w:rsidRPr="00C26176" w:rsidRDefault="00C63162" w:rsidP="00C261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ناسنامه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ریک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قاضیان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C63162" w:rsidRDefault="00C63162" w:rsidP="00C261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سند ازدواج </w:t>
                      </w:r>
                      <w:r w:rsid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در صورت متاهل بودن)</w:t>
                      </w:r>
                    </w:p>
                    <w:p w:rsidR="00C63162" w:rsidRDefault="00C63162" w:rsidP="00C63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و قطعه عکس 5 در 7 رنگی زمینه سفید</w:t>
                      </w:r>
                    </w:p>
                    <w:p w:rsidR="00C63162" w:rsidRDefault="00C63162" w:rsidP="00C261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سند ملکی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ت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نگول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فرق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دار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زش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قعی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ل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هم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:rsidR="00C26176" w:rsidRDefault="00C63162" w:rsidP="00C63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مه مدارک شغلی</w:t>
                      </w:r>
                      <w:r w:rsidR="00023C5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:</w:t>
                      </w:r>
                    </w:p>
                    <w:p w:rsidR="00023C54" w:rsidRPr="00D94FF3" w:rsidRDefault="00D94FF3" w:rsidP="00D94F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مشاغل آزاد: </w:t>
                      </w:r>
                      <w:r w:rsidR="00C63162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جواز کسب، روزنامه رسمی و آخرین آگهی تغییرات و تصمیمات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، صورتجلسه،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اساسنامه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شرکت</w:t>
                      </w:r>
                    </w:p>
                    <w:p w:rsidR="00023C54" w:rsidRPr="00D94FF3" w:rsidRDefault="00023C54" w:rsidP="00D94F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پزشکان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: کارت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نظام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پزشکی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پروانه طبابت</w:t>
                      </w:r>
                    </w:p>
                    <w:p w:rsidR="00023C54" w:rsidRPr="00D94FF3" w:rsidRDefault="00023C54" w:rsidP="00D94F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مهندسان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: </w:t>
                      </w:r>
                      <w:r w:rsidR="00C63162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پروانه نظام مهندسی و یا پروانه بهره</w:t>
                      </w:r>
                      <w:r w:rsidR="00C63162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 </w:t>
                      </w:r>
                      <w:r w:rsidR="00C63162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وری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، قرارداد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ساخت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و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پایان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کار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</w:p>
                    <w:p w:rsidR="00023C54" w:rsidRPr="00D94FF3" w:rsidRDefault="00023C54" w:rsidP="00D94F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وکلا</w:t>
                      </w:r>
                      <w:r w:rsidRPr="00D94FF3">
                        <w:rPr>
                          <w:rFonts w:ascii="Times New Roman" w:hAnsi="Times New Roman" w:cs="Times New Roman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: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پروان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وکالت</w:t>
                      </w:r>
                      <w:r w:rsidR="00C63162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</w:p>
                    <w:p w:rsidR="00C63162" w:rsidRPr="00D94FF3" w:rsidRDefault="00C63162" w:rsidP="00D94F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کارمندان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: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نامه اشتغال به کار، فیش حقوقی 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6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ماه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آخر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، سابقه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بیم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و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در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صورتیکه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کارمند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شرکت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دولتی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هستید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حکم کارگزینی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و افراد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بازنشست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حکم بازنشستگ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7"/>
                          <w:szCs w:val="17"/>
                          <w:rtl/>
                        </w:rPr>
                        <w:t xml:space="preserve"> </w:t>
                      </w:r>
                    </w:p>
                    <w:p w:rsidR="00C63162" w:rsidRDefault="00C63162" w:rsidP="00C63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حصیلی (افرا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فارغ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لتحصیل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ت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ر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ایا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حصیل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و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هند؛ دانش آموزا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نشجویا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واه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شتغال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تحصیل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طاب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زار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ورخارج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نادا ارائه دهند.)</w:t>
                      </w:r>
                    </w:p>
                    <w:p w:rsidR="00C63162" w:rsidRDefault="00C63162" w:rsidP="00C63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مال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ا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50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100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لیو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فای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کن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فت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اند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ک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ال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لاتی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لا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ناد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ه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ضاء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رفت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ثل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نواد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4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300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400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لیو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ک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ال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ساب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رپرس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نواد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:rsidR="00C63162" w:rsidRDefault="00C63162" w:rsidP="00C63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رزرو بلیط رفت و برگشت به کانادا</w:t>
                      </w:r>
                    </w:p>
                    <w:p w:rsidR="00C63162" w:rsidRPr="00C63162" w:rsidRDefault="00C63162" w:rsidP="00023C5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رضایت نامه کتبی والدین بر</w:t>
                      </w:r>
                      <w:r w:rsidR="00023C5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ی خروج فرزند، درصورتی 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تنهایی یا با یکی از والدین سفر می کند</w:t>
                      </w:r>
                      <w:r w:rsid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152077" w:rsidRDefault="00152077" w:rsidP="0058084C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:rsidR="00862862" w:rsidRDefault="00D94FF3" w:rsidP="0015207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لی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بان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لیس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8084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باش</w:t>
                      </w:r>
                      <w:r w:rsidR="0058084C"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د و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فقط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هر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رجم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الترجم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سم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فایت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کند</w:t>
                      </w:r>
                      <w:r w:rsidR="00526A6E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D94FF3" w:rsidRDefault="00862862" w:rsidP="0086286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D94FF3"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مه مدارک با هزینه انجام خواهد شد</w:t>
                      </w:r>
                      <w:r w:rsidR="00526A6E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862862" w:rsidRPr="00D94FF3" w:rsidRDefault="00862862" w:rsidP="0086286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lang w:bidi="fa-IR"/>
                        </w:rPr>
                      </w:pP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>تمام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دارک مسافران با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ه بخش و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دلتابان تحو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ل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گردد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:rsidR="00D94FF3" w:rsidRPr="00C63162" w:rsidRDefault="00D94FF3" w:rsidP="00D94FF3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کلیه مبالغ به دلار آمریکا دریافت می گردد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55F8">
        <w:rPr>
          <w:noProof/>
        </w:rPr>
        <w:drawing>
          <wp:anchor distT="0" distB="0" distL="114300" distR="114300" simplePos="0" relativeHeight="251673600" behindDoc="1" locked="0" layoutInCell="1" allowOverlap="1" wp14:anchorId="0E0C8524" wp14:editId="115C716D">
            <wp:simplePos x="0" y="0"/>
            <wp:positionH relativeFrom="page">
              <wp:posOffset>9525</wp:posOffset>
            </wp:positionH>
            <wp:positionV relativeFrom="paragraph">
              <wp:posOffset>-905510</wp:posOffset>
            </wp:positionV>
            <wp:extent cx="7762875" cy="10039350"/>
            <wp:effectExtent l="0" t="0" r="9525" b="0"/>
            <wp:wrapNone/>
            <wp:docPr id="33" name="Picture 33" descr="C:\Users\b43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43\Desktop\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84E" w:rsidRDefault="0079384E" w:rsidP="00B908A6"/>
    <w:p w:rsidR="0079384E" w:rsidRDefault="0079384E" w:rsidP="00B908A6"/>
    <w:p w:rsidR="0079384E" w:rsidRDefault="0079384E" w:rsidP="00B908A6"/>
    <w:p w:rsidR="0079384E" w:rsidRDefault="0079384E" w:rsidP="00B908A6"/>
    <w:p w:rsidR="0079384E" w:rsidRDefault="0079384E" w:rsidP="00B908A6"/>
    <w:p w:rsidR="0079384E" w:rsidRDefault="0079384E" w:rsidP="00B908A6"/>
    <w:p w:rsidR="0079384E" w:rsidRDefault="0079384E" w:rsidP="00B908A6"/>
    <w:p w:rsidR="00B908A6" w:rsidRDefault="00DE4270" w:rsidP="00B908A6"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49A41C" wp14:editId="7829C3D3">
                <wp:simplePos x="0" y="0"/>
                <wp:positionH relativeFrom="page">
                  <wp:posOffset>123825</wp:posOffset>
                </wp:positionH>
                <wp:positionV relativeFrom="paragraph">
                  <wp:posOffset>2628900</wp:posOffset>
                </wp:positionV>
                <wp:extent cx="7553325" cy="3524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7882" w:rsidRPr="00BE08FD" w:rsidRDefault="00ED7882" w:rsidP="00ED7882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ا توجه به نوسانات نرخ ارز، ما به التفاوت نرخ ریالی اخذ خواهد شد</w:t>
                            </w:r>
                          </w:p>
                          <w:p w:rsidR="00ED7882" w:rsidRDefault="00ED7882" w:rsidP="00ED78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9A41C" id="Rounded Rectangle 38" o:spid="_x0000_s1049" style="position:absolute;margin-left:9.75pt;margin-top:207pt;width:594.7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" fillcolor="red" strokecolor="red" strokeweight="1pt">
                <v:stroke joinstyle="miter"/>
                <v:textbox>
                  <w:txbxContent>
                    <w:p w:rsidR="00ED7882" w:rsidRPr="00BE08FD" w:rsidRDefault="00ED7882" w:rsidP="00ED7882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>با توجه به نوسانات نرخ ارز، ما به التفاوت نرخ ریالی اخذ خواهد شد</w:t>
                      </w:r>
                    </w:p>
                    <w:p w:rsidR="00ED7882" w:rsidRDefault="00ED7882" w:rsidP="00ED7882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548E0" wp14:editId="1B49934B">
                <wp:simplePos x="0" y="0"/>
                <wp:positionH relativeFrom="margin">
                  <wp:posOffset>-762000</wp:posOffset>
                </wp:positionH>
                <wp:positionV relativeFrom="paragraph">
                  <wp:posOffset>2991485</wp:posOffset>
                </wp:positionV>
                <wp:extent cx="7467600" cy="30575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305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7882" w:rsidRPr="00781A69" w:rsidRDefault="00ED7882" w:rsidP="00ED7882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:rsidR="00ED7882" w:rsidRPr="00232F78" w:rsidRDefault="00ED7882" w:rsidP="0058084C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58084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سئولی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کنترل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گذرنامه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جه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عتبار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منوعی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خروج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کشور،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عهده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سافر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آژانس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همکار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ED7882" w:rsidRDefault="00ED7882" w:rsidP="0058084C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="0058084C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="0058084C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ED7882" w:rsidRPr="00232F78" w:rsidRDefault="00ED7882" w:rsidP="0058084C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</w:t>
                            </w:r>
                            <w:r w:rsidR="0058084C">
                              <w:rPr>
                                <w:rFonts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یط پروازهای داخلی بصورت سیستمی در زمان خرید، رزرو خواهد شد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D7882" w:rsidRDefault="00ED7882" w:rsidP="0058084C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="0058084C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صورتی که مسافران تمایل داشته باشند از گشت بهره مند شوند، می توانند درخواست خود را به دلتابان ارائه نماین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ED7882" w:rsidRPr="00283BCA" w:rsidRDefault="00ED7882" w:rsidP="0058084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D7882" w:rsidRPr="000D747B" w:rsidRDefault="00ED7882" w:rsidP="0058084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548E0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50" type="#_x0000_t202" style="position:absolute;margin-left:-60pt;margin-top:235.55pt;width:588pt;height:240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" filled="f" stroked="f" strokeweight=".5pt">
                <v:textbox>
                  <w:txbxContent>
                    <w:p w:rsidR="00ED7882" w:rsidRPr="00781A69" w:rsidRDefault="00ED7882" w:rsidP="00ED7882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:rsidR="00ED7882" w:rsidRPr="00232F78" w:rsidRDefault="00ED7882" w:rsidP="0058084C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58084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سئولی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کنترل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گذرنامه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ز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جه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عتبار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منوعی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خروج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ز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کشور،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به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عهده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سافر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یا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آژانس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همکار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س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ED7882" w:rsidRDefault="00ED7882" w:rsidP="0058084C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-</w:t>
                      </w:r>
                      <w:r w:rsidR="0058084C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br/>
                      </w:r>
                      <w:r w:rsidR="0058084C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ED7882" w:rsidRPr="00232F78" w:rsidRDefault="00ED7882" w:rsidP="0058084C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SansMobile(FaNum) Medium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-</w:t>
                      </w:r>
                      <w:r w:rsidR="0058084C">
                        <w:rPr>
                          <w:rFonts w:cs="IRANSansMobile(FaNum) Medium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لیط پروازهای داخلی بصورت سیستمی در زمان خرید، رزرو خواهد شد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ED7882" w:rsidRDefault="00ED7882" w:rsidP="0058084C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-</w:t>
                      </w:r>
                      <w:r w:rsidR="0058084C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درصورتی که مسافران تمایل داشته باشند از گشت بهره مند شوند، می توانند درخواست خود را به دلتابان ارائه نماین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ED7882" w:rsidRPr="00283BCA" w:rsidRDefault="00ED7882" w:rsidP="0058084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D7882" w:rsidRPr="000D747B" w:rsidRDefault="00ED7882" w:rsidP="0058084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90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B90" w:rsidRDefault="00AD4B90" w:rsidP="003044FE">
      <w:pPr>
        <w:spacing w:after="0" w:line="240" w:lineRule="auto"/>
      </w:pPr>
      <w:r>
        <w:separator/>
      </w:r>
    </w:p>
  </w:endnote>
  <w:endnote w:type="continuationSeparator" w:id="0">
    <w:p w:rsidR="00AD4B90" w:rsidRDefault="00AD4B90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">
    <w:altName w:val="IRANSansMobile(FaNum) Medium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B90" w:rsidRDefault="00AD4B90" w:rsidP="003044FE">
      <w:pPr>
        <w:spacing w:after="0" w:line="240" w:lineRule="auto"/>
      </w:pPr>
      <w:r>
        <w:separator/>
      </w:r>
    </w:p>
  </w:footnote>
  <w:footnote w:type="continuationSeparator" w:id="0">
    <w:p w:rsidR="00AD4B90" w:rsidRDefault="00AD4B90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616E8"/>
    <w:multiLevelType w:val="hybridMultilevel"/>
    <w:tmpl w:val="8116AD3A"/>
    <w:lvl w:ilvl="0" w:tplc="08445CBE"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84080"/>
    <w:multiLevelType w:val="hybridMultilevel"/>
    <w:tmpl w:val="418A9670"/>
    <w:lvl w:ilvl="0" w:tplc="3BAA5FA8">
      <w:start w:val="1"/>
      <w:numFmt w:val="decimal"/>
      <w:lvlText w:val="%1-"/>
      <w:lvlJc w:val="left"/>
      <w:pPr>
        <w:ind w:left="720" w:hanging="360"/>
      </w:pPr>
      <w:rPr>
        <w:rFonts w:ascii="IRANSans" w:hAnsi="IRANSans" w:cs="IRANSans" w:hint="default"/>
        <w:color w:val="74747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F0245"/>
    <w:multiLevelType w:val="hybridMultilevel"/>
    <w:tmpl w:val="9334D650"/>
    <w:lvl w:ilvl="0" w:tplc="1FA8B198">
      <w:numFmt w:val="bullet"/>
      <w:lvlText w:val="-"/>
      <w:lvlJc w:val="left"/>
      <w:pPr>
        <w:ind w:left="1140" w:hanging="360"/>
      </w:pPr>
      <w:rPr>
        <w:rFonts w:ascii="IRANSansMobile(FaNum) Medium" w:eastAsiaTheme="minorHAnsi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163025E"/>
    <w:multiLevelType w:val="hybridMultilevel"/>
    <w:tmpl w:val="27040E94"/>
    <w:lvl w:ilvl="0" w:tplc="19040F30">
      <w:numFmt w:val="bullet"/>
      <w:lvlText w:val="-"/>
      <w:lvlJc w:val="left"/>
      <w:pPr>
        <w:ind w:left="420" w:hanging="360"/>
      </w:pPr>
      <w:rPr>
        <w:rFonts w:ascii="IRANSansMobile(FaNum) Medium" w:eastAsiaTheme="minorHAnsi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47F643E"/>
    <w:multiLevelType w:val="hybridMultilevel"/>
    <w:tmpl w:val="374A81B6"/>
    <w:lvl w:ilvl="0" w:tplc="105CD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039D2"/>
    <w:multiLevelType w:val="hybridMultilevel"/>
    <w:tmpl w:val="6F7A25DE"/>
    <w:lvl w:ilvl="0" w:tplc="5E74FB26"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85EDA"/>
    <w:multiLevelType w:val="hybridMultilevel"/>
    <w:tmpl w:val="2DE62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20E62"/>
    <w:rsid w:val="00023C54"/>
    <w:rsid w:val="00023F17"/>
    <w:rsid w:val="00027AD9"/>
    <w:rsid w:val="00041D41"/>
    <w:rsid w:val="000437D4"/>
    <w:rsid w:val="00054CCD"/>
    <w:rsid w:val="000622F5"/>
    <w:rsid w:val="000631A4"/>
    <w:rsid w:val="00063990"/>
    <w:rsid w:val="00066FF6"/>
    <w:rsid w:val="000670F9"/>
    <w:rsid w:val="00086FD7"/>
    <w:rsid w:val="00087CED"/>
    <w:rsid w:val="00092339"/>
    <w:rsid w:val="00093404"/>
    <w:rsid w:val="00094952"/>
    <w:rsid w:val="00097B61"/>
    <w:rsid w:val="000A1C72"/>
    <w:rsid w:val="000A5755"/>
    <w:rsid w:val="000A7AF5"/>
    <w:rsid w:val="000B0EC2"/>
    <w:rsid w:val="000B1A81"/>
    <w:rsid w:val="000B1B6C"/>
    <w:rsid w:val="000B6A98"/>
    <w:rsid w:val="000B73AB"/>
    <w:rsid w:val="000B7BDE"/>
    <w:rsid w:val="000C308E"/>
    <w:rsid w:val="000D23B4"/>
    <w:rsid w:val="000D5505"/>
    <w:rsid w:val="000D55A2"/>
    <w:rsid w:val="000D747B"/>
    <w:rsid w:val="000E3B43"/>
    <w:rsid w:val="00105C22"/>
    <w:rsid w:val="001074A9"/>
    <w:rsid w:val="001142E4"/>
    <w:rsid w:val="00121484"/>
    <w:rsid w:val="00125E5B"/>
    <w:rsid w:val="001275C1"/>
    <w:rsid w:val="00145F97"/>
    <w:rsid w:val="00146BE0"/>
    <w:rsid w:val="001514CD"/>
    <w:rsid w:val="00152077"/>
    <w:rsid w:val="00154CE0"/>
    <w:rsid w:val="00156619"/>
    <w:rsid w:val="001624F3"/>
    <w:rsid w:val="00167D38"/>
    <w:rsid w:val="0017387C"/>
    <w:rsid w:val="00174110"/>
    <w:rsid w:val="00176162"/>
    <w:rsid w:val="00182262"/>
    <w:rsid w:val="00182457"/>
    <w:rsid w:val="00191E75"/>
    <w:rsid w:val="00193D2A"/>
    <w:rsid w:val="001A08EF"/>
    <w:rsid w:val="001A178E"/>
    <w:rsid w:val="001A2151"/>
    <w:rsid w:val="001A6379"/>
    <w:rsid w:val="001B062A"/>
    <w:rsid w:val="001B5EFB"/>
    <w:rsid w:val="001C0CCA"/>
    <w:rsid w:val="001D5B20"/>
    <w:rsid w:val="001E59D5"/>
    <w:rsid w:val="002012E1"/>
    <w:rsid w:val="00205249"/>
    <w:rsid w:val="00213CC5"/>
    <w:rsid w:val="002143BC"/>
    <w:rsid w:val="00222175"/>
    <w:rsid w:val="00226184"/>
    <w:rsid w:val="00232F78"/>
    <w:rsid w:val="00237B6A"/>
    <w:rsid w:val="0024089B"/>
    <w:rsid w:val="00246764"/>
    <w:rsid w:val="00252163"/>
    <w:rsid w:val="00262485"/>
    <w:rsid w:val="00266A9A"/>
    <w:rsid w:val="00272F28"/>
    <w:rsid w:val="002778C6"/>
    <w:rsid w:val="00277CF7"/>
    <w:rsid w:val="00283BCA"/>
    <w:rsid w:val="00290B59"/>
    <w:rsid w:val="00291F6F"/>
    <w:rsid w:val="002979E7"/>
    <w:rsid w:val="002A2B21"/>
    <w:rsid w:val="002A385E"/>
    <w:rsid w:val="002A6B4F"/>
    <w:rsid w:val="002A7E02"/>
    <w:rsid w:val="002B4BC4"/>
    <w:rsid w:val="002B6A6A"/>
    <w:rsid w:val="002B75F8"/>
    <w:rsid w:val="002D2686"/>
    <w:rsid w:val="002E0113"/>
    <w:rsid w:val="002E782B"/>
    <w:rsid w:val="00300884"/>
    <w:rsid w:val="00300AE2"/>
    <w:rsid w:val="00301751"/>
    <w:rsid w:val="003044FE"/>
    <w:rsid w:val="003049DF"/>
    <w:rsid w:val="003151BB"/>
    <w:rsid w:val="003225A8"/>
    <w:rsid w:val="00322B92"/>
    <w:rsid w:val="003230EC"/>
    <w:rsid w:val="003358F4"/>
    <w:rsid w:val="00335956"/>
    <w:rsid w:val="003464C2"/>
    <w:rsid w:val="003555AB"/>
    <w:rsid w:val="00362508"/>
    <w:rsid w:val="00370DFC"/>
    <w:rsid w:val="003719DA"/>
    <w:rsid w:val="003749DD"/>
    <w:rsid w:val="0037561A"/>
    <w:rsid w:val="003A40B1"/>
    <w:rsid w:val="003A48EA"/>
    <w:rsid w:val="003B1977"/>
    <w:rsid w:val="003B3C94"/>
    <w:rsid w:val="003B431C"/>
    <w:rsid w:val="003B4541"/>
    <w:rsid w:val="003C41ED"/>
    <w:rsid w:val="003C5888"/>
    <w:rsid w:val="003C5F3B"/>
    <w:rsid w:val="003C7922"/>
    <w:rsid w:val="003C7D2C"/>
    <w:rsid w:val="003D698F"/>
    <w:rsid w:val="003D71E9"/>
    <w:rsid w:val="003E33BF"/>
    <w:rsid w:val="003E5FC4"/>
    <w:rsid w:val="003E7659"/>
    <w:rsid w:val="003F3BDF"/>
    <w:rsid w:val="003F712E"/>
    <w:rsid w:val="003F74A9"/>
    <w:rsid w:val="004018A0"/>
    <w:rsid w:val="00415955"/>
    <w:rsid w:val="00421661"/>
    <w:rsid w:val="0042595B"/>
    <w:rsid w:val="00427FD5"/>
    <w:rsid w:val="004316E0"/>
    <w:rsid w:val="00440A27"/>
    <w:rsid w:val="00440D2E"/>
    <w:rsid w:val="00441627"/>
    <w:rsid w:val="004422CD"/>
    <w:rsid w:val="0044295D"/>
    <w:rsid w:val="00445A4E"/>
    <w:rsid w:val="004555E2"/>
    <w:rsid w:val="00462E5C"/>
    <w:rsid w:val="00466848"/>
    <w:rsid w:val="00470748"/>
    <w:rsid w:val="004802D7"/>
    <w:rsid w:val="0048564B"/>
    <w:rsid w:val="004901C1"/>
    <w:rsid w:val="00493D2B"/>
    <w:rsid w:val="004A1EFA"/>
    <w:rsid w:val="004A3623"/>
    <w:rsid w:val="004B2CA4"/>
    <w:rsid w:val="004C4B38"/>
    <w:rsid w:val="004D0A1B"/>
    <w:rsid w:val="004D4DC0"/>
    <w:rsid w:val="004D54EB"/>
    <w:rsid w:val="004E3B52"/>
    <w:rsid w:val="004E3E08"/>
    <w:rsid w:val="004E5538"/>
    <w:rsid w:val="004E6986"/>
    <w:rsid w:val="004F0FBA"/>
    <w:rsid w:val="004F6F05"/>
    <w:rsid w:val="004F723A"/>
    <w:rsid w:val="004F7F5B"/>
    <w:rsid w:val="00513D27"/>
    <w:rsid w:val="00514C45"/>
    <w:rsid w:val="00516E9D"/>
    <w:rsid w:val="005203A3"/>
    <w:rsid w:val="00524482"/>
    <w:rsid w:val="00524C71"/>
    <w:rsid w:val="00526A6E"/>
    <w:rsid w:val="00540322"/>
    <w:rsid w:val="0054117D"/>
    <w:rsid w:val="00541849"/>
    <w:rsid w:val="005449F4"/>
    <w:rsid w:val="00560527"/>
    <w:rsid w:val="0056332C"/>
    <w:rsid w:val="00564A09"/>
    <w:rsid w:val="00570074"/>
    <w:rsid w:val="005704C2"/>
    <w:rsid w:val="00572859"/>
    <w:rsid w:val="00577785"/>
    <w:rsid w:val="0058084C"/>
    <w:rsid w:val="00580856"/>
    <w:rsid w:val="00582CA4"/>
    <w:rsid w:val="0059336E"/>
    <w:rsid w:val="005965BB"/>
    <w:rsid w:val="005A2359"/>
    <w:rsid w:val="005A52AC"/>
    <w:rsid w:val="005A5443"/>
    <w:rsid w:val="005A7FB6"/>
    <w:rsid w:val="005B2CF3"/>
    <w:rsid w:val="005C19D9"/>
    <w:rsid w:val="005C5AB9"/>
    <w:rsid w:val="005C6453"/>
    <w:rsid w:val="005D059C"/>
    <w:rsid w:val="005D1B7C"/>
    <w:rsid w:val="005D1DD6"/>
    <w:rsid w:val="005D25E3"/>
    <w:rsid w:val="005D37A4"/>
    <w:rsid w:val="005D4C6B"/>
    <w:rsid w:val="005D5227"/>
    <w:rsid w:val="005E5181"/>
    <w:rsid w:val="005E73E8"/>
    <w:rsid w:val="005F0377"/>
    <w:rsid w:val="005F6383"/>
    <w:rsid w:val="005F7D8B"/>
    <w:rsid w:val="006002EE"/>
    <w:rsid w:val="0060211E"/>
    <w:rsid w:val="00605912"/>
    <w:rsid w:val="0060655E"/>
    <w:rsid w:val="0061300D"/>
    <w:rsid w:val="0062235A"/>
    <w:rsid w:val="00622924"/>
    <w:rsid w:val="00623005"/>
    <w:rsid w:val="00626A91"/>
    <w:rsid w:val="0064179C"/>
    <w:rsid w:val="006433D5"/>
    <w:rsid w:val="006538D1"/>
    <w:rsid w:val="006579D2"/>
    <w:rsid w:val="0066115F"/>
    <w:rsid w:val="00661274"/>
    <w:rsid w:val="00663D2E"/>
    <w:rsid w:val="00667480"/>
    <w:rsid w:val="006738C3"/>
    <w:rsid w:val="006852EC"/>
    <w:rsid w:val="00686863"/>
    <w:rsid w:val="00693D0B"/>
    <w:rsid w:val="006A0696"/>
    <w:rsid w:val="006A162C"/>
    <w:rsid w:val="006A3A6C"/>
    <w:rsid w:val="006A7E5F"/>
    <w:rsid w:val="006B2F8F"/>
    <w:rsid w:val="006C5CE4"/>
    <w:rsid w:val="006E1163"/>
    <w:rsid w:val="006E3189"/>
    <w:rsid w:val="006E4A37"/>
    <w:rsid w:val="006E5B66"/>
    <w:rsid w:val="006E5CDB"/>
    <w:rsid w:val="006F7B98"/>
    <w:rsid w:val="007008AD"/>
    <w:rsid w:val="00700DB6"/>
    <w:rsid w:val="0070119D"/>
    <w:rsid w:val="007029FD"/>
    <w:rsid w:val="00711B51"/>
    <w:rsid w:val="00714C0D"/>
    <w:rsid w:val="00715DEF"/>
    <w:rsid w:val="00716CFD"/>
    <w:rsid w:val="007230D3"/>
    <w:rsid w:val="007237FD"/>
    <w:rsid w:val="00732E1E"/>
    <w:rsid w:val="0074290E"/>
    <w:rsid w:val="00745683"/>
    <w:rsid w:val="007511F2"/>
    <w:rsid w:val="00762AFB"/>
    <w:rsid w:val="00765D75"/>
    <w:rsid w:val="00767A47"/>
    <w:rsid w:val="00773FB0"/>
    <w:rsid w:val="00774D27"/>
    <w:rsid w:val="00777B52"/>
    <w:rsid w:val="00781A69"/>
    <w:rsid w:val="00787596"/>
    <w:rsid w:val="0079118A"/>
    <w:rsid w:val="0079384E"/>
    <w:rsid w:val="007A3B3A"/>
    <w:rsid w:val="007B22ED"/>
    <w:rsid w:val="007C48CD"/>
    <w:rsid w:val="007C515D"/>
    <w:rsid w:val="007C7729"/>
    <w:rsid w:val="007C7E3D"/>
    <w:rsid w:val="007D0505"/>
    <w:rsid w:val="007E0421"/>
    <w:rsid w:val="007F1763"/>
    <w:rsid w:val="007F189E"/>
    <w:rsid w:val="007F2E3C"/>
    <w:rsid w:val="007F4141"/>
    <w:rsid w:val="007F5E86"/>
    <w:rsid w:val="007F65A9"/>
    <w:rsid w:val="00801CAF"/>
    <w:rsid w:val="00805334"/>
    <w:rsid w:val="00806EAA"/>
    <w:rsid w:val="00814FED"/>
    <w:rsid w:val="008172AD"/>
    <w:rsid w:val="00820402"/>
    <w:rsid w:val="00820DB3"/>
    <w:rsid w:val="00824A37"/>
    <w:rsid w:val="008253E9"/>
    <w:rsid w:val="00830C91"/>
    <w:rsid w:val="0085196F"/>
    <w:rsid w:val="00857400"/>
    <w:rsid w:val="00862862"/>
    <w:rsid w:val="008630B5"/>
    <w:rsid w:val="00870BCA"/>
    <w:rsid w:val="00873BA8"/>
    <w:rsid w:val="00882914"/>
    <w:rsid w:val="00894421"/>
    <w:rsid w:val="00895464"/>
    <w:rsid w:val="00897928"/>
    <w:rsid w:val="008A1550"/>
    <w:rsid w:val="008A5971"/>
    <w:rsid w:val="008B1349"/>
    <w:rsid w:val="008B528E"/>
    <w:rsid w:val="008B6A3D"/>
    <w:rsid w:val="008C23C0"/>
    <w:rsid w:val="008C5C41"/>
    <w:rsid w:val="008D054A"/>
    <w:rsid w:val="008D1356"/>
    <w:rsid w:val="008D1E27"/>
    <w:rsid w:val="008E1027"/>
    <w:rsid w:val="008E4970"/>
    <w:rsid w:val="0090228E"/>
    <w:rsid w:val="00903B65"/>
    <w:rsid w:val="0090410A"/>
    <w:rsid w:val="00906BD8"/>
    <w:rsid w:val="00907B97"/>
    <w:rsid w:val="00907C6A"/>
    <w:rsid w:val="009105AD"/>
    <w:rsid w:val="0091171E"/>
    <w:rsid w:val="00912949"/>
    <w:rsid w:val="00912F06"/>
    <w:rsid w:val="00912F34"/>
    <w:rsid w:val="00921681"/>
    <w:rsid w:val="00937ABD"/>
    <w:rsid w:val="0094409E"/>
    <w:rsid w:val="009442B6"/>
    <w:rsid w:val="009658F0"/>
    <w:rsid w:val="00976614"/>
    <w:rsid w:val="00976DB7"/>
    <w:rsid w:val="0097781D"/>
    <w:rsid w:val="009808E2"/>
    <w:rsid w:val="00980C3B"/>
    <w:rsid w:val="00981B7A"/>
    <w:rsid w:val="0098408A"/>
    <w:rsid w:val="00986DCC"/>
    <w:rsid w:val="0099348E"/>
    <w:rsid w:val="00995642"/>
    <w:rsid w:val="009A2DAF"/>
    <w:rsid w:val="009A5BFF"/>
    <w:rsid w:val="009A64E7"/>
    <w:rsid w:val="009A708B"/>
    <w:rsid w:val="009B3829"/>
    <w:rsid w:val="009B3B06"/>
    <w:rsid w:val="009B4733"/>
    <w:rsid w:val="009B60A0"/>
    <w:rsid w:val="009B711D"/>
    <w:rsid w:val="009C0335"/>
    <w:rsid w:val="009C25B4"/>
    <w:rsid w:val="009C5868"/>
    <w:rsid w:val="009C6EB1"/>
    <w:rsid w:val="009C78E4"/>
    <w:rsid w:val="009D0DCC"/>
    <w:rsid w:val="009D597D"/>
    <w:rsid w:val="009D6C49"/>
    <w:rsid w:val="009E1273"/>
    <w:rsid w:val="009E1F97"/>
    <w:rsid w:val="00A05728"/>
    <w:rsid w:val="00A05EE6"/>
    <w:rsid w:val="00A13AF6"/>
    <w:rsid w:val="00A15451"/>
    <w:rsid w:val="00A169AF"/>
    <w:rsid w:val="00A17FFD"/>
    <w:rsid w:val="00A20127"/>
    <w:rsid w:val="00A2614B"/>
    <w:rsid w:val="00A4214A"/>
    <w:rsid w:val="00A4271D"/>
    <w:rsid w:val="00A44281"/>
    <w:rsid w:val="00A44A57"/>
    <w:rsid w:val="00A44AF0"/>
    <w:rsid w:val="00A455E1"/>
    <w:rsid w:val="00A467A7"/>
    <w:rsid w:val="00A46B78"/>
    <w:rsid w:val="00A50ACB"/>
    <w:rsid w:val="00A517D1"/>
    <w:rsid w:val="00A51E2E"/>
    <w:rsid w:val="00A54081"/>
    <w:rsid w:val="00A550EB"/>
    <w:rsid w:val="00A70564"/>
    <w:rsid w:val="00A715B6"/>
    <w:rsid w:val="00A80F99"/>
    <w:rsid w:val="00A84039"/>
    <w:rsid w:val="00A841AB"/>
    <w:rsid w:val="00A85213"/>
    <w:rsid w:val="00A9046E"/>
    <w:rsid w:val="00A931DB"/>
    <w:rsid w:val="00A963F8"/>
    <w:rsid w:val="00AA1681"/>
    <w:rsid w:val="00AA54CF"/>
    <w:rsid w:val="00AA76AD"/>
    <w:rsid w:val="00AB14D8"/>
    <w:rsid w:val="00AC13B4"/>
    <w:rsid w:val="00AC7CF8"/>
    <w:rsid w:val="00AD1E53"/>
    <w:rsid w:val="00AD2B3D"/>
    <w:rsid w:val="00AD4444"/>
    <w:rsid w:val="00AD4B90"/>
    <w:rsid w:val="00AE7AE9"/>
    <w:rsid w:val="00AF3A83"/>
    <w:rsid w:val="00AF4145"/>
    <w:rsid w:val="00B01CA0"/>
    <w:rsid w:val="00B01E08"/>
    <w:rsid w:val="00B10E09"/>
    <w:rsid w:val="00B12CE1"/>
    <w:rsid w:val="00B1478A"/>
    <w:rsid w:val="00B2767A"/>
    <w:rsid w:val="00B32023"/>
    <w:rsid w:val="00B34B7F"/>
    <w:rsid w:val="00B42605"/>
    <w:rsid w:val="00B429F5"/>
    <w:rsid w:val="00B43634"/>
    <w:rsid w:val="00B466F4"/>
    <w:rsid w:val="00B52952"/>
    <w:rsid w:val="00B555F8"/>
    <w:rsid w:val="00B56650"/>
    <w:rsid w:val="00B60782"/>
    <w:rsid w:val="00B6547A"/>
    <w:rsid w:val="00B735E7"/>
    <w:rsid w:val="00B7418E"/>
    <w:rsid w:val="00B85965"/>
    <w:rsid w:val="00B908A6"/>
    <w:rsid w:val="00B94B22"/>
    <w:rsid w:val="00B96C01"/>
    <w:rsid w:val="00BA1A3E"/>
    <w:rsid w:val="00BA590F"/>
    <w:rsid w:val="00BA5C4D"/>
    <w:rsid w:val="00BB62E0"/>
    <w:rsid w:val="00BC437B"/>
    <w:rsid w:val="00BC6487"/>
    <w:rsid w:val="00BC7D0D"/>
    <w:rsid w:val="00BD030A"/>
    <w:rsid w:val="00BD6C91"/>
    <w:rsid w:val="00BE0288"/>
    <w:rsid w:val="00BE49D9"/>
    <w:rsid w:val="00BF1A0A"/>
    <w:rsid w:val="00BF56F4"/>
    <w:rsid w:val="00C04B6F"/>
    <w:rsid w:val="00C10CE5"/>
    <w:rsid w:val="00C1128C"/>
    <w:rsid w:val="00C1542B"/>
    <w:rsid w:val="00C17001"/>
    <w:rsid w:val="00C204ED"/>
    <w:rsid w:val="00C26176"/>
    <w:rsid w:val="00C317FC"/>
    <w:rsid w:val="00C31C9B"/>
    <w:rsid w:val="00C34BD4"/>
    <w:rsid w:val="00C40819"/>
    <w:rsid w:val="00C41739"/>
    <w:rsid w:val="00C42BA8"/>
    <w:rsid w:val="00C43612"/>
    <w:rsid w:val="00C4464B"/>
    <w:rsid w:val="00C467F0"/>
    <w:rsid w:val="00C517BE"/>
    <w:rsid w:val="00C520DA"/>
    <w:rsid w:val="00C5427D"/>
    <w:rsid w:val="00C61594"/>
    <w:rsid w:val="00C627C6"/>
    <w:rsid w:val="00C630E8"/>
    <w:rsid w:val="00C63162"/>
    <w:rsid w:val="00C64594"/>
    <w:rsid w:val="00C73A0C"/>
    <w:rsid w:val="00C743FB"/>
    <w:rsid w:val="00C76CE9"/>
    <w:rsid w:val="00C81171"/>
    <w:rsid w:val="00C8541C"/>
    <w:rsid w:val="00C86F65"/>
    <w:rsid w:val="00C96A65"/>
    <w:rsid w:val="00C97D34"/>
    <w:rsid w:val="00CA0C54"/>
    <w:rsid w:val="00CA394D"/>
    <w:rsid w:val="00CA51FD"/>
    <w:rsid w:val="00CB087E"/>
    <w:rsid w:val="00CB4551"/>
    <w:rsid w:val="00CC7D6F"/>
    <w:rsid w:val="00CD083B"/>
    <w:rsid w:val="00CD2151"/>
    <w:rsid w:val="00CD6AC5"/>
    <w:rsid w:val="00CE0AE1"/>
    <w:rsid w:val="00CE4B24"/>
    <w:rsid w:val="00CE57B5"/>
    <w:rsid w:val="00CF23E4"/>
    <w:rsid w:val="00D002E9"/>
    <w:rsid w:val="00D060E7"/>
    <w:rsid w:val="00D112A8"/>
    <w:rsid w:val="00D1583E"/>
    <w:rsid w:val="00D172DA"/>
    <w:rsid w:val="00D2712B"/>
    <w:rsid w:val="00D33F44"/>
    <w:rsid w:val="00D357CC"/>
    <w:rsid w:val="00D3603E"/>
    <w:rsid w:val="00D3656C"/>
    <w:rsid w:val="00D371F9"/>
    <w:rsid w:val="00D47B52"/>
    <w:rsid w:val="00D54D88"/>
    <w:rsid w:val="00D5510C"/>
    <w:rsid w:val="00D6618F"/>
    <w:rsid w:val="00D6635A"/>
    <w:rsid w:val="00D72063"/>
    <w:rsid w:val="00D76A61"/>
    <w:rsid w:val="00D778B7"/>
    <w:rsid w:val="00D77CE0"/>
    <w:rsid w:val="00D87306"/>
    <w:rsid w:val="00D94FF3"/>
    <w:rsid w:val="00D9510B"/>
    <w:rsid w:val="00DA2DE6"/>
    <w:rsid w:val="00DB18DA"/>
    <w:rsid w:val="00DB54B7"/>
    <w:rsid w:val="00DB68EE"/>
    <w:rsid w:val="00DB6B3F"/>
    <w:rsid w:val="00DC0F28"/>
    <w:rsid w:val="00DC3374"/>
    <w:rsid w:val="00DC6316"/>
    <w:rsid w:val="00DC7855"/>
    <w:rsid w:val="00DD0691"/>
    <w:rsid w:val="00DD10ED"/>
    <w:rsid w:val="00DD3D89"/>
    <w:rsid w:val="00DD6416"/>
    <w:rsid w:val="00DD7F48"/>
    <w:rsid w:val="00DE4270"/>
    <w:rsid w:val="00DE53F4"/>
    <w:rsid w:val="00DF0C24"/>
    <w:rsid w:val="00DF611E"/>
    <w:rsid w:val="00DF6E7E"/>
    <w:rsid w:val="00E00078"/>
    <w:rsid w:val="00E06700"/>
    <w:rsid w:val="00E1650C"/>
    <w:rsid w:val="00E179FF"/>
    <w:rsid w:val="00E17ED4"/>
    <w:rsid w:val="00E27143"/>
    <w:rsid w:val="00E32CFC"/>
    <w:rsid w:val="00E35554"/>
    <w:rsid w:val="00E357AF"/>
    <w:rsid w:val="00E37A49"/>
    <w:rsid w:val="00E447F8"/>
    <w:rsid w:val="00E46D03"/>
    <w:rsid w:val="00E50A4E"/>
    <w:rsid w:val="00E531B0"/>
    <w:rsid w:val="00E55DFA"/>
    <w:rsid w:val="00E60AF5"/>
    <w:rsid w:val="00E7128B"/>
    <w:rsid w:val="00E74186"/>
    <w:rsid w:val="00E74768"/>
    <w:rsid w:val="00E74889"/>
    <w:rsid w:val="00E75559"/>
    <w:rsid w:val="00E806E7"/>
    <w:rsid w:val="00E80B75"/>
    <w:rsid w:val="00E900A4"/>
    <w:rsid w:val="00E948CA"/>
    <w:rsid w:val="00E96ED2"/>
    <w:rsid w:val="00EA0AF4"/>
    <w:rsid w:val="00EA31D1"/>
    <w:rsid w:val="00EB05A9"/>
    <w:rsid w:val="00EB7A04"/>
    <w:rsid w:val="00EC24DA"/>
    <w:rsid w:val="00EC358A"/>
    <w:rsid w:val="00ED4441"/>
    <w:rsid w:val="00ED7882"/>
    <w:rsid w:val="00EE2A0B"/>
    <w:rsid w:val="00EE4E06"/>
    <w:rsid w:val="00EE65F0"/>
    <w:rsid w:val="00EE71DC"/>
    <w:rsid w:val="00EF0EAA"/>
    <w:rsid w:val="00EF1753"/>
    <w:rsid w:val="00EF3F30"/>
    <w:rsid w:val="00F004D3"/>
    <w:rsid w:val="00F058A2"/>
    <w:rsid w:val="00F05A8C"/>
    <w:rsid w:val="00F13783"/>
    <w:rsid w:val="00F25177"/>
    <w:rsid w:val="00F30364"/>
    <w:rsid w:val="00F338EC"/>
    <w:rsid w:val="00F376D6"/>
    <w:rsid w:val="00F40F0D"/>
    <w:rsid w:val="00F53E94"/>
    <w:rsid w:val="00F607E9"/>
    <w:rsid w:val="00F60F34"/>
    <w:rsid w:val="00F616F6"/>
    <w:rsid w:val="00F61D99"/>
    <w:rsid w:val="00F67CB4"/>
    <w:rsid w:val="00F73802"/>
    <w:rsid w:val="00F74496"/>
    <w:rsid w:val="00F81D84"/>
    <w:rsid w:val="00F85256"/>
    <w:rsid w:val="00F8606A"/>
    <w:rsid w:val="00F86F49"/>
    <w:rsid w:val="00F91A72"/>
    <w:rsid w:val="00F91F06"/>
    <w:rsid w:val="00F92AC9"/>
    <w:rsid w:val="00F95D2F"/>
    <w:rsid w:val="00F979A5"/>
    <w:rsid w:val="00F97C09"/>
    <w:rsid w:val="00FA6CF8"/>
    <w:rsid w:val="00FB1758"/>
    <w:rsid w:val="00FB2BAD"/>
    <w:rsid w:val="00FB3832"/>
    <w:rsid w:val="00FB5058"/>
    <w:rsid w:val="00FB5661"/>
    <w:rsid w:val="00FC33B6"/>
    <w:rsid w:val="00FD62D3"/>
    <w:rsid w:val="00FE3072"/>
    <w:rsid w:val="00FE468A"/>
    <w:rsid w:val="00FE655E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03120275-5F0F-4D19-A53D-9BBD7CD0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6559">
          <w:marLeft w:val="0"/>
          <w:marRight w:val="0"/>
          <w:marTop w:val="0"/>
          <w:marBottom w:val="0"/>
          <w:divBdr>
            <w:top w:val="single" w:sz="12" w:space="0" w:color="13447E"/>
            <w:left w:val="single" w:sz="12" w:space="0" w:color="13447E"/>
            <w:bottom w:val="single" w:sz="12" w:space="0" w:color="13447E"/>
            <w:right w:val="single" w:sz="12" w:space="0" w:color="13447E"/>
          </w:divBdr>
          <w:divsChild>
            <w:div w:id="295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347C-4AEF-4948-ABF1-023DF393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43</cp:lastModifiedBy>
  <cp:revision>2</cp:revision>
  <cp:lastPrinted>2018-12-30T10:56:00Z</cp:lastPrinted>
  <dcterms:created xsi:type="dcterms:W3CDTF">2019-01-10T08:06:00Z</dcterms:created>
  <dcterms:modified xsi:type="dcterms:W3CDTF">2019-01-10T08:06:00Z</dcterms:modified>
</cp:coreProperties>
</file>